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8F" w:rsidRPr="007C3C8F" w:rsidRDefault="007C3C8F" w:rsidP="00930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3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К: 327.39(477)</w:t>
      </w:r>
    </w:p>
    <w:p w:rsidR="00930F74" w:rsidRPr="00930F74" w:rsidRDefault="00930F74" w:rsidP="007C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ько</w:t>
      </w:r>
      <w:proofErr w:type="spellEnd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</w:t>
      </w:r>
    </w:p>
    <w:p w:rsidR="00930F74" w:rsidRPr="00930F74" w:rsidRDefault="00930F74" w:rsidP="007C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</w:t>
      </w:r>
      <w:proofErr w:type="spellStart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ічних</w:t>
      </w:r>
      <w:proofErr w:type="spellEnd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</w:t>
      </w:r>
      <w:proofErr w:type="spellStart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ор</w:t>
      </w:r>
      <w:proofErr w:type="spellEnd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0F74" w:rsidRPr="00930F74" w:rsidRDefault="00930F74" w:rsidP="007C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</w:t>
      </w:r>
      <w:proofErr w:type="spellEnd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ї</w:t>
      </w:r>
      <w:proofErr w:type="spellEnd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0F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</w:p>
    <w:p w:rsidR="00930F74" w:rsidRPr="00930F74" w:rsidRDefault="00930F74" w:rsidP="007C3C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3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іональний</w:t>
      </w:r>
      <w:proofErr w:type="spellEnd"/>
      <w:r w:rsidRPr="0093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3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итет</w:t>
      </w:r>
      <w:proofErr w:type="spellEnd"/>
      <w:r w:rsidRPr="0093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30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івництва</w:t>
      </w:r>
      <w:proofErr w:type="spellEnd"/>
    </w:p>
    <w:p w:rsidR="00930F74" w:rsidRDefault="00930F74" w:rsidP="00A66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3A7" w:rsidRDefault="007C3C8F" w:rsidP="00A620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ПРОСТИЙ ГЕОПОЛІТИЧНИЙ </w:t>
      </w:r>
      <w:r w:rsidR="00ED7D05">
        <w:rPr>
          <w:rFonts w:ascii="Times New Roman" w:hAnsi="Times New Roman" w:cs="Times New Roman"/>
          <w:b/>
          <w:sz w:val="28"/>
          <w:szCs w:val="28"/>
          <w:lang w:val="uk-UA"/>
        </w:rPr>
        <w:t>ПОСТУП</w:t>
      </w:r>
      <w:r w:rsidRPr="007C3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: ГОЛОВН</w:t>
      </w:r>
      <w:r w:rsidR="00A620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C3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НДЕНЦІ</w:t>
      </w:r>
      <w:r w:rsidR="00A62049">
        <w:rPr>
          <w:rFonts w:ascii="Times New Roman" w:hAnsi="Times New Roman" w:cs="Times New Roman"/>
          <w:b/>
          <w:sz w:val="28"/>
          <w:szCs w:val="28"/>
          <w:lang w:val="uk-UA"/>
        </w:rPr>
        <w:t>Ї І НАДІЇ</w:t>
      </w:r>
    </w:p>
    <w:p w:rsidR="00A62049" w:rsidRPr="003F1633" w:rsidRDefault="00A62049" w:rsidP="00A620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7E5" w:rsidRPr="007911AC" w:rsidRDefault="00D347E5" w:rsidP="00D3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у</w:t>
      </w:r>
      <w:proofErr w:type="spellEnd"/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ипадковість</w:t>
      </w:r>
      <w:proofErr w:type="spellEnd"/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військових дій на території України.  Відзначаються головні тенденції розвитку геополітичної ситуації за останній рік</w:t>
      </w:r>
      <w:r w:rsidRPr="00034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уються причини і можливості залагодження громадянського конфлікту в Україні мирним шляхом. </w:t>
      </w:r>
    </w:p>
    <w:p w:rsidR="00D347E5" w:rsidRPr="00034CC4" w:rsidRDefault="00D347E5" w:rsidP="00D3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</w:t>
      </w:r>
      <w:proofErr w:type="spellEnd"/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 </w:t>
      </w:r>
      <w:proofErr w:type="spellStart"/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олітика</w:t>
      </w:r>
      <w:proofErr w:type="spellEnd"/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лікт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ний</w:t>
      </w:r>
      <w:r w:rsidRPr="00034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7E5" w:rsidRPr="007911AC" w:rsidRDefault="00D347E5" w:rsidP="00D3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7E5" w:rsidRPr="007911AC" w:rsidRDefault="00D347E5" w:rsidP="00D3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ько</w:t>
      </w:r>
      <w:proofErr w:type="spellEnd"/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91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7911AC">
        <w:rPr>
          <w:rFonts w:ascii="Times New Roman" w:hAnsi="Times New Roman" w:cs="Times New Roman"/>
          <w:sz w:val="28"/>
          <w:szCs w:val="28"/>
          <w:lang w:val="uk-UA"/>
        </w:rPr>
        <w:t>епростая</w:t>
      </w:r>
      <w:proofErr w:type="spellEnd"/>
      <w:r w:rsidRPr="00791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11AC">
        <w:rPr>
          <w:rFonts w:ascii="Times New Roman" w:hAnsi="Times New Roman" w:cs="Times New Roman"/>
          <w:sz w:val="28"/>
          <w:szCs w:val="28"/>
          <w:lang w:val="uk-UA"/>
        </w:rPr>
        <w:t>геополитическая</w:t>
      </w:r>
      <w:proofErr w:type="spellEnd"/>
      <w:r w:rsidRPr="00791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11AC">
        <w:rPr>
          <w:rFonts w:ascii="Times New Roman" w:hAnsi="Times New Roman" w:cs="Times New Roman"/>
          <w:sz w:val="28"/>
          <w:szCs w:val="28"/>
          <w:lang w:val="uk-UA"/>
        </w:rPr>
        <w:t>поступь</w:t>
      </w:r>
      <w:proofErr w:type="spellEnd"/>
      <w:r w:rsidRPr="00791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11AC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7911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911AC">
        <w:rPr>
          <w:rFonts w:ascii="Times New Roman" w:hAnsi="Times New Roman" w:cs="Times New Roman"/>
          <w:sz w:val="28"/>
          <w:szCs w:val="28"/>
          <w:lang w:val="uk-UA"/>
        </w:rPr>
        <w:t>главные</w:t>
      </w:r>
      <w:proofErr w:type="spellEnd"/>
      <w:r w:rsidRPr="00791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11AC">
        <w:rPr>
          <w:rFonts w:ascii="Times New Roman" w:hAnsi="Times New Roman" w:cs="Times New Roman"/>
          <w:sz w:val="28"/>
          <w:szCs w:val="28"/>
          <w:lang w:val="uk-UA"/>
        </w:rPr>
        <w:t>тенденции</w:t>
      </w:r>
      <w:proofErr w:type="spellEnd"/>
      <w:r w:rsidRPr="007911A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911AC">
        <w:rPr>
          <w:rFonts w:ascii="Times New Roman" w:hAnsi="Times New Roman" w:cs="Times New Roman"/>
          <w:sz w:val="28"/>
          <w:szCs w:val="28"/>
          <w:lang w:val="uk-UA"/>
        </w:rPr>
        <w:t>надежд</w:t>
      </w:r>
      <w:proofErr w:type="spellEnd"/>
      <w:r w:rsidRPr="007911AC">
        <w:rPr>
          <w:rFonts w:ascii="Times New Roman" w:hAnsi="Times New Roman" w:cs="Times New Roman"/>
          <w:sz w:val="28"/>
          <w:szCs w:val="28"/>
        </w:rPr>
        <w:t>ы.</w:t>
      </w:r>
    </w:p>
    <w:p w:rsidR="00D347E5" w:rsidRPr="007911AC" w:rsidRDefault="00D347E5" w:rsidP="00D3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тируется </w:t>
      </w:r>
      <w:proofErr w:type="spellStart"/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учайность</w:t>
      </w:r>
      <w:proofErr w:type="spellEnd"/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военных действий на территории Украины. Указываются главные тенденции развития геополитической ситуации за последний год. Анализируются причины и возможности урегулирования гражданского конфликта в Украине мирным путем.</w:t>
      </w:r>
    </w:p>
    <w:p w:rsidR="00D347E5" w:rsidRPr="007911AC" w:rsidRDefault="00D347E5" w:rsidP="00D3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 геополитика, ситуация, конфликт, мирный.</w:t>
      </w:r>
    </w:p>
    <w:p w:rsidR="00D347E5" w:rsidRPr="007911AC" w:rsidRDefault="00D347E5" w:rsidP="00D3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7E5" w:rsidRPr="00034CC4" w:rsidRDefault="00D347E5" w:rsidP="00D3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34C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ko</w:t>
      </w:r>
      <w:proofErr w:type="spellEnd"/>
      <w:r w:rsidRPr="00034C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P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911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d geopolitical progress of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911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ine: key trends and hop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347E5" w:rsidRPr="007911AC" w:rsidRDefault="00D347E5" w:rsidP="00D3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911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es the randomness of warfare on the territory of Ukraine.</w:t>
      </w:r>
      <w:proofErr w:type="gramEnd"/>
      <w:r w:rsidRPr="007911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main tendencies of development of the geopolitical situation over the last year are marked. </w:t>
      </w:r>
      <w:proofErr w:type="gramStart"/>
      <w:r w:rsidRPr="007911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zes the causes and possible resolution of the civil conflict in Ukraine peacefully.</w:t>
      </w:r>
      <w:proofErr w:type="gramEnd"/>
    </w:p>
    <w:p w:rsidR="00D347E5" w:rsidRPr="007911AC" w:rsidRDefault="00D347E5" w:rsidP="00D347E5">
      <w:pPr>
        <w:spacing w:after="0" w:line="240" w:lineRule="auto"/>
        <w:jc w:val="both"/>
        <w:rPr>
          <w:sz w:val="28"/>
          <w:szCs w:val="28"/>
          <w:lang w:val="en-US"/>
        </w:rPr>
      </w:pPr>
      <w:r w:rsidRPr="007911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 words: geopolitics, the situation, conflict, peace.</w:t>
      </w:r>
    </w:p>
    <w:p w:rsidR="00D347E5" w:rsidRPr="00D347E5" w:rsidRDefault="00D347E5" w:rsidP="00A620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731C" w:rsidRDefault="007C3C8F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C8F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31C">
        <w:rPr>
          <w:rFonts w:ascii="Times New Roman" w:hAnsi="Times New Roman" w:cs="Times New Roman"/>
          <w:sz w:val="28"/>
          <w:szCs w:val="28"/>
          <w:lang w:val="uk-UA"/>
        </w:rPr>
        <w:t>Вже четвертий рік Україна знаходиться у стані перманентних військових дій (як гарячої фази багатовікового протистояння з північним сусідом)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731C">
        <w:rPr>
          <w:rFonts w:ascii="Times New Roman" w:hAnsi="Times New Roman" w:cs="Times New Roman"/>
          <w:sz w:val="28"/>
          <w:szCs w:val="28"/>
          <w:lang w:val="uk-UA"/>
        </w:rPr>
        <w:t>Відомий вітчизняний географ О.Г.</w:t>
      </w:r>
      <w:proofErr w:type="spellStart"/>
      <w:r w:rsidR="00F5731C">
        <w:rPr>
          <w:rFonts w:ascii="Times New Roman" w:hAnsi="Times New Roman" w:cs="Times New Roman"/>
          <w:sz w:val="28"/>
          <w:szCs w:val="28"/>
          <w:lang w:val="uk-UA"/>
        </w:rPr>
        <w:t>Топчієв</w:t>
      </w:r>
      <w:proofErr w:type="spellEnd"/>
      <w:r w:rsidR="00F5731C">
        <w:rPr>
          <w:rFonts w:ascii="Times New Roman" w:hAnsi="Times New Roman" w:cs="Times New Roman"/>
          <w:sz w:val="28"/>
          <w:szCs w:val="28"/>
          <w:lang w:val="uk-UA"/>
        </w:rPr>
        <w:t xml:space="preserve"> в одній з бесід з автором назвав шокуючу цифру</w:t>
      </w:r>
      <w:r w:rsidR="00266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31C">
        <w:rPr>
          <w:rFonts w:ascii="Times New Roman" w:hAnsi="Times New Roman" w:cs="Times New Roman"/>
          <w:sz w:val="28"/>
          <w:szCs w:val="28"/>
          <w:lang w:val="uk-UA"/>
        </w:rPr>
        <w:t>кількості військових конфліктів</w:t>
      </w:r>
      <w:r w:rsidR="00163A48" w:rsidRPr="00163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13D">
        <w:rPr>
          <w:rFonts w:ascii="Times New Roman" w:hAnsi="Times New Roman" w:cs="Times New Roman"/>
          <w:sz w:val="28"/>
          <w:szCs w:val="28"/>
          <w:lang w:val="uk-UA"/>
        </w:rPr>
        <w:t xml:space="preserve">(38), </w:t>
      </w:r>
      <w:r w:rsidR="00163A48">
        <w:rPr>
          <w:rFonts w:ascii="Times New Roman" w:hAnsi="Times New Roman" w:cs="Times New Roman"/>
          <w:sz w:val="28"/>
          <w:szCs w:val="28"/>
          <w:lang w:val="uk-UA"/>
        </w:rPr>
        <w:t>починаючи з 1945 року</w:t>
      </w:r>
      <w:r w:rsidR="00F5731C">
        <w:rPr>
          <w:rFonts w:ascii="Times New Roman" w:hAnsi="Times New Roman" w:cs="Times New Roman"/>
          <w:sz w:val="28"/>
          <w:szCs w:val="28"/>
          <w:lang w:val="uk-UA"/>
        </w:rPr>
        <w:t>, учасником і ініціатором яких</w:t>
      </w:r>
      <w:r w:rsidR="0013420E">
        <w:rPr>
          <w:rFonts w:ascii="Times New Roman" w:hAnsi="Times New Roman" w:cs="Times New Roman"/>
          <w:sz w:val="28"/>
          <w:szCs w:val="28"/>
          <w:lang w:val="uk-UA"/>
        </w:rPr>
        <w:t xml:space="preserve"> (попри офіційні заперечення)</w:t>
      </w:r>
      <w:r w:rsidR="00F5731C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r w:rsidR="00266CE7">
        <w:rPr>
          <w:rFonts w:ascii="Times New Roman" w:hAnsi="Times New Roman" w:cs="Times New Roman"/>
          <w:sz w:val="28"/>
          <w:szCs w:val="28"/>
          <w:lang w:val="uk-UA"/>
        </w:rPr>
        <w:t xml:space="preserve">Російська Федерація. </w:t>
      </w:r>
    </w:p>
    <w:p w:rsidR="000D0BCC" w:rsidRDefault="000D0BCC" w:rsidP="00A620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ереджаючи закиди у надмірній політизованості пропонованої статті нагадаємо, що геополітика означає буквально «географічна політика», тобто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а, яка досліджує географічні аргументи і рушійні сили здійснення певних політичних дій.</w:t>
      </w:r>
      <w:r w:rsidR="00BF79E6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і географи, особливого старшого покоління, на відміну від вчених з сусідньої країни</w:t>
      </w:r>
      <w:r w:rsidR="002C4F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79E6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останніх 25 років свідомо уникали гострих кутів російсько-української геополітики </w:t>
      </w:r>
      <w:r w:rsidR="00456821" w:rsidRPr="00456821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="00BF79E6">
        <w:rPr>
          <w:rFonts w:ascii="Times New Roman" w:hAnsi="Times New Roman" w:cs="Times New Roman"/>
          <w:sz w:val="28"/>
          <w:szCs w:val="28"/>
          <w:lang w:val="uk-UA"/>
        </w:rPr>
        <w:t>. Можливо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79E6">
        <w:rPr>
          <w:rFonts w:ascii="Times New Roman" w:hAnsi="Times New Roman" w:cs="Times New Roman"/>
          <w:sz w:val="28"/>
          <w:szCs w:val="28"/>
          <w:lang w:val="uk-UA"/>
        </w:rPr>
        <w:t xml:space="preserve"> саме це стало однією з причин сучасної невтішної геополітичної ситуації.</w:t>
      </w:r>
    </w:p>
    <w:p w:rsidR="00266CE7" w:rsidRDefault="00E7213F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талось</w:t>
      </w:r>
      <w:r w:rsidR="00266CE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66CE7">
        <w:rPr>
          <w:rFonts w:ascii="Times New Roman" w:hAnsi="Times New Roman" w:cs="Times New Roman"/>
          <w:sz w:val="28"/>
          <w:szCs w:val="28"/>
          <w:lang w:val="uk-UA"/>
        </w:rPr>
        <w:t xml:space="preserve"> деякі геополітичні прогнози, висловлені у попередній статті автора у цьому виданні</w:t>
      </w:r>
      <w:r w:rsidR="00456821" w:rsidRPr="00456821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266CE7">
        <w:rPr>
          <w:rFonts w:ascii="Times New Roman" w:hAnsi="Times New Roman" w:cs="Times New Roman"/>
          <w:sz w:val="28"/>
          <w:szCs w:val="28"/>
          <w:lang w:val="uk-UA"/>
        </w:rPr>
        <w:t>, почали стверджуватись:</w:t>
      </w:r>
    </w:p>
    <w:p w:rsidR="00266CE7" w:rsidRPr="00456821" w:rsidRDefault="00266CE7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дача в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нічно-Крим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алом до окупованого Криму була </w:t>
      </w:r>
      <w:r w:rsidR="0013420E">
        <w:rPr>
          <w:rFonts w:ascii="Times New Roman" w:hAnsi="Times New Roman" w:cs="Times New Roman"/>
          <w:sz w:val="28"/>
          <w:szCs w:val="28"/>
          <w:lang w:val="uk-UA"/>
        </w:rPr>
        <w:t>припинена</w:t>
      </w:r>
      <w:r w:rsidR="00140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21" w:rsidRPr="00456821">
        <w:rPr>
          <w:rFonts w:ascii="Times New Roman" w:hAnsi="Times New Roman" w:cs="Times New Roman"/>
          <w:sz w:val="28"/>
          <w:szCs w:val="28"/>
        </w:rPr>
        <w:t>[23].</w:t>
      </w:r>
    </w:p>
    <w:p w:rsidR="001402F8" w:rsidRDefault="001402F8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D7D05">
        <w:rPr>
          <w:rFonts w:ascii="Times New Roman" w:hAnsi="Times New Roman" w:cs="Times New Roman"/>
          <w:sz w:val="28"/>
          <w:szCs w:val="28"/>
          <w:lang w:val="uk-UA"/>
        </w:rPr>
        <w:t>Заплановані т</w:t>
      </w:r>
      <w:r>
        <w:rPr>
          <w:rFonts w:ascii="Times New Roman" w:hAnsi="Times New Roman" w:cs="Times New Roman"/>
          <w:sz w:val="28"/>
          <w:szCs w:val="28"/>
          <w:lang w:val="uk-UA"/>
        </w:rPr>
        <w:t>ерміни будівництва Керченського мосту постійно відсуваються</w:t>
      </w:r>
      <w:r w:rsidR="00456821" w:rsidRPr="00456821">
        <w:rPr>
          <w:rFonts w:ascii="Times New Roman" w:hAnsi="Times New Roman" w:cs="Times New Roman"/>
          <w:sz w:val="28"/>
          <w:szCs w:val="28"/>
        </w:rPr>
        <w:t xml:space="preserve"> [18,26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213F" w:rsidRDefault="00E7213F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7213F">
        <w:rPr>
          <w:rFonts w:ascii="Times New Roman" w:hAnsi="Times New Roman" w:cs="Times New Roman"/>
          <w:sz w:val="28"/>
          <w:szCs w:val="28"/>
          <w:lang w:val="uk-UA"/>
        </w:rPr>
        <w:t xml:space="preserve">З 26 грудня 2016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блокада ОРДЛО (як прообраз майбутнього муру)</w:t>
      </w:r>
      <w:r w:rsidRPr="00E7213F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7213F">
        <w:rPr>
          <w:rFonts w:ascii="Times New Roman" w:hAnsi="Times New Roman" w:cs="Times New Roman"/>
          <w:sz w:val="28"/>
          <w:szCs w:val="28"/>
          <w:lang w:val="uk-UA"/>
        </w:rPr>
        <w:t xml:space="preserve">сь у форматі громадської акції, яка 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F083B" w:rsidRPr="00E7213F">
        <w:rPr>
          <w:rFonts w:ascii="Times New Roman" w:hAnsi="Times New Roman" w:cs="Times New Roman"/>
          <w:sz w:val="28"/>
          <w:szCs w:val="28"/>
          <w:lang w:val="uk-UA"/>
        </w:rPr>
        <w:t xml:space="preserve"> 15 березня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7213F">
        <w:rPr>
          <w:rFonts w:ascii="Times New Roman" w:hAnsi="Times New Roman" w:cs="Times New Roman"/>
          <w:sz w:val="28"/>
          <w:szCs w:val="28"/>
          <w:lang w:val="uk-UA"/>
        </w:rPr>
        <w:t>після ухвалення рішенням РНБО щодо припинення транспортного сполучення між Україною та ОРДЛ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7213F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7213F">
        <w:rPr>
          <w:rFonts w:ascii="Times New Roman" w:hAnsi="Times New Roman" w:cs="Times New Roman"/>
          <w:sz w:val="28"/>
          <w:szCs w:val="28"/>
          <w:lang w:val="uk-UA"/>
        </w:rPr>
        <w:t xml:space="preserve"> переведен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7213F">
        <w:rPr>
          <w:rFonts w:ascii="Times New Roman" w:hAnsi="Times New Roman" w:cs="Times New Roman"/>
          <w:sz w:val="28"/>
          <w:szCs w:val="28"/>
          <w:lang w:val="uk-UA"/>
        </w:rPr>
        <w:t xml:space="preserve"> на державний рівень</w:t>
      </w:r>
      <w:r w:rsidR="00456821" w:rsidRPr="00456821">
        <w:rPr>
          <w:rFonts w:ascii="Times New Roman" w:hAnsi="Times New Roman" w:cs="Times New Roman"/>
          <w:sz w:val="28"/>
          <w:szCs w:val="28"/>
          <w:lang w:val="uk-UA"/>
        </w:rPr>
        <w:t xml:space="preserve"> [24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02F8" w:rsidRDefault="001402F8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уквально цими днями президент України Петро Порошенко пообіця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мсько-татар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і подати у ВР законопроект про надання Криму стату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мсько-</w:t>
      </w:r>
      <w:r w:rsidR="00ED7D0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т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автономії</w:t>
      </w:r>
      <w:r w:rsidR="00456821" w:rsidRPr="00456821">
        <w:rPr>
          <w:rFonts w:ascii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11D4" w:rsidRDefault="00D311D4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ших </w:t>
      </w:r>
      <w:r w:rsidR="0013420E">
        <w:rPr>
          <w:rFonts w:ascii="Times New Roman" w:hAnsi="Times New Roman" w:cs="Times New Roman"/>
          <w:sz w:val="28"/>
          <w:szCs w:val="28"/>
          <w:lang w:val="uk-UA"/>
        </w:rPr>
        <w:t xml:space="preserve">попередніх </w:t>
      </w:r>
      <w:r>
        <w:rPr>
          <w:rFonts w:ascii="Times New Roman" w:hAnsi="Times New Roman" w:cs="Times New Roman"/>
          <w:sz w:val="28"/>
          <w:szCs w:val="28"/>
          <w:lang w:val="uk-UA"/>
        </w:rPr>
        <w:t>припущень нездійсненними залишились</w:t>
      </w:r>
      <w:r w:rsidR="0013420E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а судноплавного каналу через Сиваш та спуск Каховського водосховища. Можливо це станеться у більш віддаленій перспективі. Хоча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дячи з прогнозів наслідків глобального потепління</w:t>
      </w:r>
      <w:r w:rsidR="000C113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095">
        <w:rPr>
          <w:rFonts w:ascii="Times New Roman" w:hAnsi="Times New Roman" w:cs="Times New Roman"/>
          <w:sz w:val="28"/>
          <w:szCs w:val="28"/>
          <w:lang w:val="uk-UA"/>
        </w:rPr>
        <w:t>зазнач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дноплавний канал утвориться сам собою внаслідок підйому води Світового Океану вже на початку 30-х років ХХІ століття.</w:t>
      </w:r>
      <w:r w:rsidR="000C113D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, отже,</w:t>
      </w:r>
      <w:r w:rsidR="000C113D">
        <w:rPr>
          <w:rFonts w:ascii="Times New Roman" w:hAnsi="Times New Roman" w:cs="Times New Roman"/>
          <w:sz w:val="28"/>
          <w:szCs w:val="28"/>
          <w:lang w:val="uk-UA"/>
        </w:rPr>
        <w:t xml:space="preserve"> російській армії вже не треба буде «пробивати коридор» через </w:t>
      </w:r>
      <w:proofErr w:type="spellStart"/>
      <w:r w:rsidR="000C113D">
        <w:rPr>
          <w:rFonts w:ascii="Times New Roman" w:hAnsi="Times New Roman" w:cs="Times New Roman"/>
          <w:sz w:val="28"/>
          <w:szCs w:val="28"/>
          <w:lang w:val="uk-UA"/>
        </w:rPr>
        <w:t>Мелитополь</w:t>
      </w:r>
      <w:proofErr w:type="spellEnd"/>
      <w:r w:rsidR="000C113D">
        <w:rPr>
          <w:rFonts w:ascii="Times New Roman" w:hAnsi="Times New Roman" w:cs="Times New Roman"/>
          <w:sz w:val="28"/>
          <w:szCs w:val="28"/>
          <w:lang w:val="uk-UA"/>
        </w:rPr>
        <w:t xml:space="preserve"> і Арабатську стрілку до Криму (бо </w:t>
      </w:r>
      <w:r w:rsidR="00A62049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A62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13D">
        <w:rPr>
          <w:rFonts w:ascii="Times New Roman" w:hAnsi="Times New Roman" w:cs="Times New Roman"/>
          <w:sz w:val="28"/>
          <w:szCs w:val="28"/>
          <w:lang w:val="uk-UA"/>
        </w:rPr>
        <w:t>прийдеться будувати декілька нових мостів подібних до Керченського</w:t>
      </w:r>
      <w:r w:rsidR="009F2E3F">
        <w:rPr>
          <w:rFonts w:ascii="Times New Roman" w:hAnsi="Times New Roman" w:cs="Times New Roman"/>
          <w:sz w:val="28"/>
          <w:szCs w:val="28"/>
          <w:lang w:val="uk-UA"/>
        </w:rPr>
        <w:t>, на що коштів явно не вистачить</w:t>
      </w:r>
      <w:r w:rsidR="000C11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2E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F74" w:rsidRDefault="00930F74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еденого переліку можна зробити попередній висновок: геополітичні процеси протікають об’єктивно і</w:t>
      </w:r>
      <w:r w:rsidR="0013420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головніше</w:t>
      </w:r>
      <w:r w:rsidR="0013420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ити їхні головні тенденції і не запізнитись з основоположними рішеннями. Нажаль</w:t>
      </w:r>
      <w:r w:rsidR="000B5A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рішення на державному рівні ухвалюються з великим запізненням. </w:t>
      </w:r>
    </w:p>
    <w:p w:rsidR="00930F74" w:rsidRDefault="00930F74" w:rsidP="00F5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стаття є черговою спробою вірної інтерпретації головних геополітичних тенденцій у контактній зо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мленд-Хартл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також спрямована на упередження негативних для України наслідків розвитку геополітичних процесів. Автор цілковито впевнений у надзвичайній актуальності таких постановок і сподівається на використання</w:t>
      </w:r>
      <w:r w:rsidR="00ED7D0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х </w:t>
      </w:r>
      <w:r w:rsidR="00ED7D05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актичній українській геополітиці.</w:t>
      </w:r>
    </w:p>
    <w:p w:rsidR="007C3C8F" w:rsidRDefault="007C3C8F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ля уникнення суб’єктивізму і упередженості у оцінці сучасних геополітичних подій в якості </w:t>
      </w:r>
      <w:r w:rsidR="00163A48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ого прийому</w:t>
      </w:r>
      <w:r w:rsidR="002C4F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 </w:t>
      </w:r>
      <w:r w:rsidR="008349EF">
        <w:rPr>
          <w:rFonts w:ascii="Times New Roman" w:hAnsi="Times New Roman" w:cs="Times New Roman"/>
          <w:sz w:val="28"/>
          <w:szCs w:val="28"/>
          <w:lang w:val="uk-UA"/>
        </w:rPr>
        <w:t>крім офіційних державних документів і власних напрацювань</w:t>
      </w:r>
      <w:r w:rsidR="00456821" w:rsidRPr="00456821">
        <w:rPr>
          <w:rFonts w:ascii="Times New Roman" w:hAnsi="Times New Roman" w:cs="Times New Roman"/>
          <w:sz w:val="28"/>
          <w:szCs w:val="28"/>
          <w:lang w:val="uk-UA"/>
        </w:rPr>
        <w:t xml:space="preserve"> [5-13]</w:t>
      </w:r>
      <w:r w:rsidR="00834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в результати опитувань</w:t>
      </w:r>
      <w:r w:rsidR="00163A48"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елів Східної України – в переважній більшості симпатикі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а» (своїх однокурсників по Харківському університету</w:t>
      </w:r>
      <w:r w:rsidR="00163A48">
        <w:rPr>
          <w:rFonts w:ascii="Times New Roman" w:hAnsi="Times New Roman" w:cs="Times New Roman"/>
          <w:sz w:val="28"/>
          <w:szCs w:val="28"/>
          <w:lang w:val="uk-UA"/>
        </w:rPr>
        <w:t xml:space="preserve"> випуску 1981 року</w:t>
      </w:r>
      <w:r w:rsidR="00544AB5">
        <w:rPr>
          <w:rFonts w:ascii="Times New Roman" w:hAnsi="Times New Roman" w:cs="Times New Roman"/>
          <w:sz w:val="28"/>
          <w:szCs w:val="28"/>
          <w:lang w:val="uk-UA"/>
        </w:rPr>
        <w:t>, сусідів і знайомих з Наддніпрянщини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 xml:space="preserve">, близьких та далеких родичів, знайомих, «однокашників» по аспірантурі МГУ </w:t>
      </w:r>
      <w:proofErr w:type="spellStart"/>
      <w:r w:rsidR="00CF083B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CF083B">
        <w:rPr>
          <w:rFonts w:ascii="Times New Roman" w:hAnsi="Times New Roman" w:cs="Times New Roman"/>
          <w:sz w:val="28"/>
          <w:szCs w:val="28"/>
          <w:lang w:val="uk-UA"/>
        </w:rPr>
        <w:t xml:space="preserve">. М.В.Ломоносова </w:t>
      </w:r>
      <w:r w:rsidR="00674A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A48">
        <w:rPr>
          <w:rFonts w:ascii="Times New Roman" w:hAnsi="Times New Roman" w:cs="Times New Roman"/>
          <w:sz w:val="28"/>
          <w:szCs w:val="28"/>
          <w:lang w:val="uk-UA"/>
        </w:rPr>
        <w:t>жителів Російської Федерації). Результати таких опитувань стали підставою для подальшого пошуку компромісних, інколи, дуже важких для автора</w:t>
      </w:r>
      <w:r w:rsidR="001342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3A48">
        <w:rPr>
          <w:rFonts w:ascii="Times New Roman" w:hAnsi="Times New Roman" w:cs="Times New Roman"/>
          <w:sz w:val="28"/>
          <w:szCs w:val="28"/>
          <w:lang w:val="uk-UA"/>
        </w:rPr>
        <w:t>як патріота України</w:t>
      </w:r>
      <w:r w:rsidR="001342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3A48">
        <w:rPr>
          <w:rFonts w:ascii="Times New Roman" w:hAnsi="Times New Roman" w:cs="Times New Roman"/>
          <w:sz w:val="28"/>
          <w:szCs w:val="28"/>
          <w:lang w:val="uk-UA"/>
        </w:rPr>
        <w:t xml:space="preserve"> рішень. </w:t>
      </w:r>
      <w:r w:rsidR="00A62049">
        <w:rPr>
          <w:rFonts w:ascii="Times New Roman" w:hAnsi="Times New Roman" w:cs="Times New Roman"/>
          <w:sz w:val="28"/>
          <w:szCs w:val="28"/>
          <w:lang w:val="uk-UA"/>
        </w:rPr>
        <w:t>Адже автор народився на сході України і прожив там більшу половину свого життя (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A620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62049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F083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6204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C3C8F" w:rsidRDefault="007C3C8F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3C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лад основного матеріалу дослідження. </w:t>
      </w:r>
      <w:r w:rsidR="00E67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ий російсько-український конфлікт має прояв у багатьох аспектах життєдіяльності суспільства. Нажаль, багато процесів і подій, що відбуваються об’єктивно, не беруться до уваги</w:t>
      </w:r>
      <w:r w:rsidR="00CF08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ними структурами</w:t>
      </w:r>
      <w:r w:rsidR="00E67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оцінках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ої</w:t>
      </w:r>
      <w:r w:rsidR="00E67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політичної ситуації.</w:t>
      </w:r>
    </w:p>
    <w:p w:rsidR="007D2F79" w:rsidRDefault="00E67E80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 давно (ще років 10-15 тому) звернув увагу на пробл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іденти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України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езважаючи на початок будь-яких 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искусій</w:t>
      </w:r>
      <w:r w:rsidR="00CF08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айдуже, на Сході чи на Заході України)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мови, ринкової економіки, розпаду СРСР та інших, «індикаторним» питанням наприкінці таких дискусій було: «Чи існує </w:t>
      </w:r>
      <w:r w:rsidR="0006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а, 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держава?». Впевнений, результати відповіді саме на це запитання є тією «лінією водорозділу», уміла ідентифікація</w:t>
      </w:r>
      <w:r w:rsidR="00B35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</w:t>
      </w:r>
      <w:r w:rsidR="00B35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</w:t>
      </w:r>
      <w:r w:rsidR="00674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ому північному сусіду дієвий інструмент для «</w:t>
      </w:r>
      <w:proofErr w:type="spellStart"/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рагментації</w:t>
      </w:r>
      <w:proofErr w:type="spellEnd"/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України </w:t>
      </w:r>
      <w:r w:rsidR="00456821" w:rsidRPr="00456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]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67E80" w:rsidRPr="00D63563" w:rsidRDefault="008349EF" w:rsidP="00D63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44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чини позитивної чи негативної відповіді на це запит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их пір до кінця не з’ясовані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val="uk-UA"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на святе переконання автора – справа у географії. </w:t>
      </w:r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казав колись Наполеон-Бонапарт – «Географія – це доля». А куди ж у географії без географічного детермінізму?</w:t>
      </w:r>
      <w:r w:rsidR="00142AF2"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42AF2" w:rsidRPr="00D63563" w:rsidRDefault="00142AF2" w:rsidP="00D63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35EE3"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зицій</w:t>
      </w:r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EE3"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о </w:t>
      </w:r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утрішніх характеристик географічного простору за останні 25 років докорінно змінились </w:t>
      </w:r>
      <w:proofErr w:type="spellStart"/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о-периферійні</w:t>
      </w:r>
      <w:proofErr w:type="spellEnd"/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ини </w:t>
      </w:r>
      <w:r w:rsidR="00456821" w:rsidRPr="00456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3]</w:t>
      </w:r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 Москви центр перемі</w:t>
      </w:r>
      <w:r w:rsidR="007D2F79"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вся</w:t>
      </w:r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Києва</w:t>
      </w:r>
      <w:r w:rsidR="00ED7D05"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ідповідним тяжінням навколишньої периферії</w:t>
      </w:r>
      <w:r w:rsidRPr="00D63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42AF2" w:rsidRPr="00D517C9" w:rsidRDefault="00142AF2" w:rsidP="00D517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нтактність західних кордонів України значно зросла, наслідком чого стало прагнення до євроінтеграції і переформат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о-периферійн</w:t>
      </w:r>
      <w:r w:rsidR="00D31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ин вже з орієнтацією на більш віддалені «центри»</w:t>
      </w:r>
      <w:r w:rsidR="00ED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4A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ові міста</w:t>
      </w:r>
      <w:r w:rsidR="00456821" w:rsidRPr="00456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4]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D2F79" w:rsidRDefault="007D2F79" w:rsidP="00D517C9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7C9">
        <w:rPr>
          <w:rFonts w:ascii="Times New Roman" w:hAnsi="Times New Roman" w:cs="Times New Roman"/>
          <w:sz w:val="28"/>
          <w:szCs w:val="28"/>
          <w:lang w:eastAsia="ru-RU"/>
        </w:rPr>
        <w:t>- Відкритість кордонів стала поступово</w:t>
      </w:r>
      <w:r w:rsidR="006D65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17C9">
        <w:rPr>
          <w:rFonts w:ascii="Times New Roman" w:hAnsi="Times New Roman" w:cs="Times New Roman"/>
          <w:sz w:val="28"/>
          <w:szCs w:val="28"/>
          <w:lang w:eastAsia="ru-RU"/>
        </w:rPr>
        <w:t xml:space="preserve"> але впевнено «приживляти» зовсім нові</w:t>
      </w:r>
      <w:r w:rsidR="006D65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17C9">
        <w:rPr>
          <w:rFonts w:ascii="Times New Roman" w:hAnsi="Times New Roman" w:cs="Times New Roman"/>
          <w:sz w:val="28"/>
          <w:szCs w:val="28"/>
          <w:lang w:eastAsia="ru-RU"/>
        </w:rPr>
        <w:t xml:space="preserve"> відмінні від північного сусіда</w:t>
      </w:r>
      <w:r w:rsidR="006D65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17C9">
        <w:rPr>
          <w:rFonts w:ascii="Times New Roman" w:hAnsi="Times New Roman" w:cs="Times New Roman"/>
          <w:sz w:val="28"/>
          <w:szCs w:val="28"/>
          <w:lang w:eastAsia="ru-RU"/>
        </w:rPr>
        <w:t xml:space="preserve"> орієнтири економічного розвитку: сировинно</w:t>
      </w:r>
      <w:r w:rsidR="00ED7D05" w:rsidRPr="00D517C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517C9">
        <w:rPr>
          <w:rFonts w:ascii="Times New Roman" w:hAnsi="Times New Roman" w:cs="Times New Roman"/>
          <w:sz w:val="28"/>
          <w:szCs w:val="28"/>
          <w:lang w:eastAsia="ru-RU"/>
        </w:rPr>
        <w:t>орієнтовані галузі позаминулого виробничо-технологічного укладу стали, передусім «морально»</w:t>
      </w:r>
      <w:r w:rsidR="00ED7D05" w:rsidRPr="00D517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17C9">
        <w:rPr>
          <w:rFonts w:ascii="Times New Roman" w:hAnsi="Times New Roman" w:cs="Times New Roman"/>
          <w:sz w:val="28"/>
          <w:szCs w:val="28"/>
          <w:lang w:eastAsia="ru-RU"/>
        </w:rPr>
        <w:t xml:space="preserve"> приходити до занепаду</w:t>
      </w:r>
      <w:r w:rsidR="00456821" w:rsidRPr="00456821">
        <w:rPr>
          <w:rFonts w:ascii="Times New Roman" w:hAnsi="Times New Roman" w:cs="Times New Roman"/>
          <w:sz w:val="28"/>
          <w:szCs w:val="28"/>
          <w:lang w:eastAsia="ru-RU"/>
        </w:rPr>
        <w:t xml:space="preserve"> [10]</w:t>
      </w:r>
      <w:r w:rsidR="00D517C9">
        <w:rPr>
          <w:rFonts w:ascii="Times New Roman" w:hAnsi="Times New Roman" w:cs="Times New Roman"/>
          <w:sz w:val="28"/>
          <w:szCs w:val="28"/>
        </w:rPr>
        <w:t>.</w:t>
      </w:r>
      <w:r w:rsidR="00D517C9" w:rsidRPr="00D517C9">
        <w:rPr>
          <w:rFonts w:ascii="Times New Roman" w:hAnsi="Times New Roman" w:cs="Times New Roman"/>
          <w:sz w:val="28"/>
          <w:szCs w:val="28"/>
        </w:rPr>
        <w:t xml:space="preserve"> </w:t>
      </w:r>
      <w:r w:rsidR="00C73654" w:rsidRPr="00D517C9">
        <w:rPr>
          <w:rFonts w:ascii="Times New Roman" w:hAnsi="Times New Roman" w:cs="Times New Roman"/>
          <w:sz w:val="28"/>
          <w:szCs w:val="28"/>
          <w:lang w:eastAsia="ru-RU"/>
        </w:rPr>
        <w:t xml:space="preserve">Нажаль </w:t>
      </w:r>
      <w:r w:rsidR="00C73654">
        <w:rPr>
          <w:rFonts w:ascii="Times New Roman" w:hAnsi="Times New Roman" w:cs="Times New Roman"/>
          <w:sz w:val="28"/>
          <w:szCs w:val="28"/>
          <w:lang w:eastAsia="ru-RU"/>
        </w:rPr>
        <w:t>«географічно» так сталося, що саме ці сировинно-орієнтовані галузі в Україні знаходяться саме на сході біля кордонів з РФ.</w:t>
      </w:r>
      <w:r w:rsidR="007A75AE">
        <w:rPr>
          <w:rFonts w:ascii="Times New Roman" w:hAnsi="Times New Roman" w:cs="Times New Roman"/>
          <w:sz w:val="28"/>
          <w:szCs w:val="28"/>
          <w:lang w:eastAsia="ru-RU"/>
        </w:rPr>
        <w:t xml:space="preserve"> І саме схід України </w:t>
      </w:r>
      <w:r w:rsidR="0013420E">
        <w:rPr>
          <w:rFonts w:ascii="Times New Roman" w:hAnsi="Times New Roman" w:cs="Times New Roman"/>
          <w:sz w:val="28"/>
          <w:szCs w:val="28"/>
          <w:lang w:eastAsia="ru-RU"/>
        </w:rPr>
        <w:t xml:space="preserve">цілеспрямовано </w:t>
      </w:r>
      <w:r w:rsidR="007A75AE">
        <w:rPr>
          <w:rFonts w:ascii="Times New Roman" w:hAnsi="Times New Roman" w:cs="Times New Roman"/>
          <w:sz w:val="28"/>
          <w:szCs w:val="28"/>
          <w:lang w:eastAsia="ru-RU"/>
        </w:rPr>
        <w:t>заселявся переселенцями з російських міст і сіл у період індустріалізації</w:t>
      </w:r>
      <w:r w:rsidR="007A75AE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="007A75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F79" w:rsidRDefault="007D2F79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молодого покоління</w:t>
      </w:r>
      <w:r w:rsidR="006D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тного до гнучкості світосприйняття</w:t>
      </w:r>
      <w:r w:rsidR="006D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одовж якихось 5-10 років докорінно змінилась система цінностей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життєві орієнтири: ринкова економіка да</w:t>
      </w:r>
      <w:r w:rsidR="00B35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анс бути успішним через престижну освіту</w:t>
      </w:r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бізн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овсім інші стандарти споживання.</w:t>
      </w:r>
    </w:p>
    <w:p w:rsidR="00456821" w:rsidRPr="003F1633" w:rsidRDefault="001469AF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навіть незважаючи на наведені вище факти і тенденції</w:t>
      </w:r>
      <w:r w:rsidR="00ED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 об’єктивним свідченням пріоритету європейських цінностей є те, 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C73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ля початку військових дій на сході впродов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ше останніх двох років кількість абітурієнтів зі сходу України, що вступають до київських, львівських польських вишів зросла майже вдвічі</w:t>
      </w:r>
      <w:r w:rsidR="00456821" w:rsidRPr="00456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9,20]</w:t>
      </w:r>
      <w:r w:rsidR="00F02E71">
        <w:rPr>
          <w:rStyle w:val="a7"/>
          <w:rFonts w:ascii="Times New Roman" w:eastAsia="Times New Roman" w:hAnsi="Times New Roman" w:cs="Times New Roman"/>
          <w:sz w:val="28"/>
          <w:szCs w:val="28"/>
          <w:lang w:val="uk-UA"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A75AE" w:rsidRDefault="001469AF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 виявились розумнішими за своїх батьків, бо зрозуміли – у новому 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ндустріальн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спільстві, щоб чогось досягнути треба не просто мати освіту, а й весь час працювати на саморозвиток, постійно «штовхаючись ліктями». 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ідміну від їхні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ів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иттєви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ирами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– робота на державній посаді з фіксованою зарплатою, яка давала можливість якось існувати</w:t>
      </w:r>
      <w:r w:rsidR="002B1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3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B1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розбещувала</w:t>
      </w:r>
      <w:r w:rsidR="00B93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B1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у колгоспі чи на підприємстві (де завжди щось можна було вкрасти), наявність «блату» (знайомих, які могли </w:t>
      </w:r>
      <w:r w:rsidR="00D31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ти</w:t>
      </w:r>
      <w:r w:rsidR="00D31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у, «дістати» дефіцит</w:t>
      </w:r>
      <w:r w:rsidR="00D31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лікувати)</w:t>
      </w:r>
      <w:r w:rsidR="006D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A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A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йголовніше</w:t>
      </w:r>
      <w:r w:rsidR="006D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A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сутність </w:t>
      </w:r>
      <w:r w:rsidR="006D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A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іїв</w:t>
      </w:r>
      <w:r w:rsidR="006D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A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бо людей з нормальним достатком)</w:t>
      </w:r>
      <w:r w:rsidR="0006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A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 факт існування яких поруч </w:t>
      </w:r>
      <w:r w:rsidR="00E2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лено</w:t>
      </w:r>
      <w:r w:rsidR="007A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атува</w:t>
      </w:r>
      <w:r w:rsidR="004A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A75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E0BDC" w:rsidRDefault="007A75AE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щастя, наявність сьогодні успішних людей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лише завдяки депутатському мандату, а й завдяки своїй насназі на ниві малого чи середнього бізнесу, успіхів у сфері ІТ чи фермерства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л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шому поколінню збагнути що життя пройшло даремно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аперечний</w:t>
      </w:r>
      <w:proofErr w:type="spellEnd"/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51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«сухому залишку» виявилось, щ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и</w:t>
      </w:r>
      <w:r w:rsidR="004A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арше поколі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 відміну від своїх дітей – </w:t>
      </w:r>
      <w:r w:rsidR="003E7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дахи</w:t>
      </w:r>
      <w:r w:rsidR="004A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е мають аж ніякого морального права </w:t>
      </w:r>
      <w:r w:rsidR="004A32E2" w:rsidRP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чати молодь на власному прикладі</w:t>
      </w:r>
      <w:r w:rsidRP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A32E2" w:rsidRP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евне, це </w:t>
      </w:r>
      <w:r w:rsidR="000F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4A32E2" w:rsidRP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головніша причина безмежної ностальгії за Радянським Союзом і за суспільством</w:t>
      </w:r>
      <w:r w:rsidR="00E2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A32E2" w:rsidRP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усі </w:t>
      </w:r>
      <w:r w:rsidR="00DB7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и </w:t>
      </w:r>
      <w:r w:rsidR="004A32E2" w:rsidRP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ково бідні.</w:t>
      </w:r>
      <w:r w:rsidR="004A3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42AF2" w:rsidRDefault="004A32E2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 найгірше те, що цим беззаперечним фактом скористалися кремлівські ідеологи, яким вдалося під прапором цієї ностальгії поєднати 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ше переважну більшість росіян, а й значну частину громадян України. На користь цього припущення свідчать численні сучасні спроби</w:t>
      </w:r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одити у РФ культ Й.Сталіна та інших комуністичних ідолів</w:t>
      </w:r>
      <w:r w:rsidR="00F02E71">
        <w:rPr>
          <w:rStyle w:val="a7"/>
          <w:rFonts w:ascii="Times New Roman" w:eastAsia="Times New Roman" w:hAnsi="Times New Roman" w:cs="Times New Roman"/>
          <w:sz w:val="28"/>
          <w:szCs w:val="28"/>
          <w:lang w:val="uk-UA" w:eastAsia="ru-RU"/>
        </w:rPr>
        <w:footnoteReference w:id="5"/>
      </w:r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 далі – імператора </w:t>
      </w:r>
      <w:proofErr w:type="spellStart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-ІІ</w:t>
      </w:r>
      <w:proofErr w:type="spellEnd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груддя якого за словами </w:t>
      </w:r>
      <w:proofErr w:type="spellStart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онської</w:t>
      </w:r>
      <w:proofErr w:type="spellEnd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ироточило</w:t>
      </w:r>
      <w:proofErr w:type="spellEnd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у </w:t>
      </w:r>
      <w:proofErr w:type="spellStart"/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ферополі</w:t>
      </w:r>
      <w:proofErr w:type="spellEnd"/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6804" w:rsidRPr="00596804">
        <w:rPr>
          <w:rFonts w:ascii="Times New Roman" w:eastAsia="Times New Roman" w:hAnsi="Times New Roman" w:cs="Times New Roman"/>
          <w:sz w:val="28"/>
          <w:szCs w:val="28"/>
          <w:lang w:eastAsia="ru-RU"/>
        </w:rPr>
        <w:t>[17].</w:t>
      </w:r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596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далі </w:t>
      </w:r>
      <w:r w:rsidR="00596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рала </w:t>
      </w:r>
      <w:proofErr w:type="spellStart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чака</w:t>
      </w:r>
      <w:proofErr w:type="spellEnd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генерала </w:t>
      </w:r>
      <w:proofErr w:type="spellStart"/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кіна</w:t>
      </w:r>
      <w:proofErr w:type="spellEnd"/>
      <w:r w:rsidR="00A72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6804" w:rsidRPr="00596804">
        <w:rPr>
          <w:rFonts w:ascii="Times New Roman" w:eastAsia="Times New Roman" w:hAnsi="Times New Roman" w:cs="Times New Roman"/>
          <w:sz w:val="28"/>
          <w:szCs w:val="28"/>
          <w:lang w:eastAsia="ru-RU"/>
        </w:rPr>
        <w:t>[22]</w:t>
      </w:r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ролись за імперію</w:t>
      </w:r>
      <w:r w:rsidR="00A72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ередусім з Україною)</w:t>
      </w:r>
      <w:r w:rsidR="006E0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gramEnd"/>
    </w:p>
    <w:p w:rsidR="006E0BDC" w:rsidRDefault="006E0BDC" w:rsidP="00E67E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усе минає. І це консервативне</w:t>
      </w:r>
      <w:r w:rsidR="0000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B7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рачене для істор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оління, яке залишилось без дня завтрашнього, колись піде з життя. Проте</w:t>
      </w:r>
      <w:r w:rsidR="00B93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кати на це українській державі просто ніколи. Бо є ризик, що ці люди </w:t>
      </w:r>
      <w:r w:rsidR="00A72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батьки і діди</w:t>
      </w:r>
      <w:r w:rsidR="00A72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B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4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встигну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твор</w:t>
      </w:r>
      <w:r w:rsidR="00134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же багато мізків своїх дітей і онуків ностальгічними байками про</w:t>
      </w:r>
      <w:r w:rsidR="0000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коштовну медицину, регулярну зарплату, </w:t>
      </w:r>
      <w:r w:rsidR="0000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світовий заколот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евненість у завтрашньому дні і моральний кодекс будівників комунізму.</w:t>
      </w:r>
    </w:p>
    <w:p w:rsidR="0013420E" w:rsidRDefault="00A72EBE" w:rsidP="00CD4A73">
      <w:pPr>
        <w:tabs>
          <w:tab w:val="left" w:pos="646"/>
        </w:tabs>
        <w:spacing w:after="0" w:line="360" w:lineRule="auto"/>
        <w:ind w:left="11" w:firstLine="5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іншого боку</w:t>
      </w:r>
      <w:r w:rsidR="00002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инувачувати це покоління у нерозумінні того, що насправді відбувається у світі було б несправедливим. Спробуємо розібратись у істинних мотивах феноме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поля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B24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отивація її Західного полюса викладена автором у ряді попередніх публікацій</w:t>
      </w:r>
      <w:r w:rsidR="00596804" w:rsidRPr="00596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5-13]</w:t>
      </w:r>
      <w:r w:rsidR="00B24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частково в даній</w:t>
      </w:r>
      <w:r w:rsidR="002C4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24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6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B24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 додаткових коментарів не потребує. Щодо Східного полюсу, хід думки приблизно такий:</w:t>
      </w:r>
    </w:p>
    <w:p w:rsidR="00B2424E" w:rsidRDefault="00B2424E" w:rsidP="00B2424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E1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не подобається н</w:t>
      </w:r>
      <w:r w:rsidR="000D0B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а і все українське, 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ідн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андерівці</w:t>
      </w:r>
      <w:r w:rsidR="000B5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нацисти/фашис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разом зі своїми американськими господарями намагаються зруйнувати все радянське</w:t>
      </w:r>
      <w:r w:rsidR="00DB7287">
        <w:rPr>
          <w:rStyle w:val="a7"/>
          <w:rFonts w:ascii="Times New Roman" w:eastAsia="Times New Roman" w:hAnsi="Times New Roman" w:cs="Times New Roman"/>
          <w:sz w:val="28"/>
          <w:szCs w:val="28"/>
          <w:lang w:val="uk-UA" w:eastAsia="ru-RU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ь нещодавно пам’ятник Леніну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Харкові знесл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</w:t>
      </w:r>
      <w:r w:rsidR="00596804" w:rsidRPr="0059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ї однокурсники, в т.ч.</w:t>
      </w:r>
      <w:r w:rsidR="002C4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7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ом географи </w:t>
      </w:r>
      <w:r w:rsidR="00B93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ED7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и наук)</w:t>
      </w:r>
      <w:r w:rsidR="00EE1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424E" w:rsidRPr="00B2424E" w:rsidRDefault="00B2424E" w:rsidP="00B2424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E1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що вже ї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ндерівці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е подобається наш президент</w:t>
      </w:r>
      <w:r w:rsidR="00615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айдуже хто, хоч злодій, аби не український націоналіст</w:t>
      </w:r>
      <w:r w:rsidR="00DB7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 це в Україні!)</w:t>
      </w:r>
      <w:r w:rsidR="00615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 що свідчать два Майдани поспіль</w:t>
      </w:r>
      <w:r w:rsidR="000633E4">
        <w:rPr>
          <w:rStyle w:val="a7"/>
          <w:rFonts w:ascii="Times New Roman" w:eastAsia="Times New Roman" w:hAnsi="Times New Roman" w:cs="Times New Roman"/>
          <w:sz w:val="28"/>
          <w:szCs w:val="28"/>
          <w:lang w:val="uk-UA" w:eastAsia="ru-RU"/>
        </w:rPr>
        <w:footnoteReference w:id="7"/>
      </w:r>
      <w:r w:rsidR="00615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и підемо</w:t>
      </w:r>
      <w:r w:rsidR="002C4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цих </w:t>
      </w:r>
      <w:proofErr w:type="spellStart"/>
      <w:r w:rsidR="002C4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хлів</w:t>
      </w:r>
      <w:proofErr w:type="spellEnd"/>
      <w:r w:rsidR="00615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«свою» землю (Донбас) і будемо жити там як </w:t>
      </w:r>
      <w:r w:rsidR="00B93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РСР</w:t>
      </w:r>
      <w:r w:rsidR="00615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5763F" w:rsidRDefault="00D67B52" w:rsidP="00E67E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евне, можна знайти ще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изку аргументів Східного полюсу, але названі – найголовніші. І саме вони лежать в основі непереборного довготривалого громадянського протистояння в Україні. </w:t>
      </w:r>
      <w:r w:rsidR="00E95D3B">
        <w:rPr>
          <w:rFonts w:ascii="Times New Roman" w:hAnsi="Times New Roman" w:cs="Times New Roman"/>
          <w:sz w:val="28"/>
          <w:szCs w:val="28"/>
          <w:lang w:val="uk-UA"/>
        </w:rPr>
        <w:t xml:space="preserve">Уважно проаналізувавши історичні події, пересвідчуємось, що таке протистояння триває не одне століття (про що зазначали </w:t>
      </w:r>
      <w:r w:rsidR="00BE0B4F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E95D3B">
        <w:rPr>
          <w:rFonts w:ascii="Times New Roman" w:hAnsi="Times New Roman" w:cs="Times New Roman"/>
          <w:sz w:val="28"/>
          <w:szCs w:val="28"/>
          <w:lang w:val="uk-UA"/>
        </w:rPr>
        <w:t xml:space="preserve">Шевченко, </w:t>
      </w:r>
      <w:r w:rsidR="00BE0B4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95D3B">
        <w:rPr>
          <w:rFonts w:ascii="Times New Roman" w:hAnsi="Times New Roman" w:cs="Times New Roman"/>
          <w:sz w:val="28"/>
          <w:szCs w:val="28"/>
          <w:lang w:val="uk-UA"/>
        </w:rPr>
        <w:t xml:space="preserve">Гоголь, </w:t>
      </w:r>
      <w:r w:rsidR="00BE0B4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95D3B">
        <w:rPr>
          <w:rFonts w:ascii="Times New Roman" w:hAnsi="Times New Roman" w:cs="Times New Roman"/>
          <w:sz w:val="28"/>
          <w:szCs w:val="28"/>
          <w:lang w:val="uk-UA"/>
        </w:rPr>
        <w:t xml:space="preserve">Грушевський, </w:t>
      </w:r>
      <w:r w:rsidR="00BE0B4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5D3B">
        <w:rPr>
          <w:rFonts w:ascii="Times New Roman" w:hAnsi="Times New Roman" w:cs="Times New Roman"/>
          <w:sz w:val="28"/>
          <w:szCs w:val="28"/>
          <w:lang w:val="uk-UA"/>
        </w:rPr>
        <w:t xml:space="preserve">Рудницький та ін.). Просто останні 70-80 років воно так вдало було сховане за ідеологічними лаштунками, що у більшості українців навіть і в думках не виникало патріотичних </w:t>
      </w:r>
      <w:r w:rsidR="00E258DD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E95D3B">
        <w:rPr>
          <w:rFonts w:ascii="Times New Roman" w:hAnsi="Times New Roman" w:cs="Times New Roman"/>
          <w:sz w:val="28"/>
          <w:szCs w:val="28"/>
          <w:lang w:val="uk-UA"/>
        </w:rPr>
        <w:t xml:space="preserve">ивів. </w:t>
      </w:r>
    </w:p>
    <w:p w:rsidR="007C3C8F" w:rsidRPr="00BE0B4F" w:rsidRDefault="00E95D3B" w:rsidP="00BE0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Нажаль, </w:t>
      </w:r>
      <w:r w:rsidR="00B93CA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BE0B4F">
        <w:rPr>
          <w:rFonts w:ascii="Times New Roman" w:hAnsi="Times New Roman" w:cs="Times New Roman"/>
          <w:sz w:val="28"/>
          <w:szCs w:val="28"/>
          <w:lang w:val="uk-UA"/>
        </w:rPr>
        <w:t>останні 5-10 років це протистояння перейшло з ла</w:t>
      </w:r>
      <w:r w:rsidR="00A60413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тентної </w:t>
      </w:r>
      <w:r w:rsidR="000024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0413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гостру ф</w:t>
      </w:r>
      <w:r w:rsidR="003E7350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="00A60413" w:rsidRPr="00BE0B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0413" w:rsidRPr="00BE0B4F">
        <w:rPr>
          <w:rFonts w:ascii="Times New Roman" w:hAnsi="Times New Roman" w:cs="Times New Roman"/>
          <w:sz w:val="28"/>
          <w:szCs w:val="28"/>
        </w:rPr>
        <w:t xml:space="preserve"> </w:t>
      </w:r>
      <w:r w:rsidR="00A60413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ою риторикою в ЗМІ та соціальних мережах. </w:t>
      </w:r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>І, як це не сумно констатувати, воно не припиниться в найближчі р</w:t>
      </w:r>
      <w:r w:rsidR="003E7350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>, а буде лише загострюватись (</w:t>
      </w:r>
      <w:r w:rsidR="00761C79" w:rsidRPr="00BE0B4F">
        <w:rPr>
          <w:rFonts w:ascii="Times New Roman" w:hAnsi="Times New Roman" w:cs="Times New Roman"/>
          <w:sz w:val="28"/>
          <w:szCs w:val="28"/>
        </w:rPr>
        <w:t xml:space="preserve">цит. </w:t>
      </w:r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761C79" w:rsidRPr="00BE0B4F">
        <w:rPr>
          <w:rFonts w:ascii="Times New Roman" w:hAnsi="Times New Roman" w:cs="Times New Roman"/>
          <w:sz w:val="28"/>
          <w:szCs w:val="28"/>
        </w:rPr>
        <w:t>днокурсник</w:t>
      </w:r>
      <w:proofErr w:type="spellEnd"/>
      <w:r w:rsidR="00761C79" w:rsidRPr="00BE0B4F">
        <w:rPr>
          <w:rFonts w:ascii="Times New Roman" w:hAnsi="Times New Roman" w:cs="Times New Roman"/>
          <w:sz w:val="28"/>
          <w:szCs w:val="28"/>
        </w:rPr>
        <w:t xml:space="preserve"> – кандидат географ</w:t>
      </w:r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761C79" w:rsidRPr="00BE0B4F">
        <w:rPr>
          <w:rFonts w:ascii="Times New Roman" w:hAnsi="Times New Roman" w:cs="Times New Roman"/>
          <w:sz w:val="28"/>
          <w:szCs w:val="28"/>
        </w:rPr>
        <w:t>чних</w:t>
      </w:r>
      <w:proofErr w:type="spellEnd"/>
      <w:r w:rsidR="00761C79" w:rsidRPr="00BE0B4F">
        <w:rPr>
          <w:rFonts w:ascii="Times New Roman" w:hAnsi="Times New Roman" w:cs="Times New Roman"/>
          <w:sz w:val="28"/>
          <w:szCs w:val="28"/>
        </w:rPr>
        <w:t xml:space="preserve"> наук</w:t>
      </w:r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>: «В</w:t>
      </w:r>
      <w:r w:rsidR="00761C79" w:rsidRPr="00BE0B4F">
        <w:rPr>
          <w:rFonts w:ascii="Times New Roman" w:hAnsi="Times New Roman" w:cs="Times New Roman"/>
          <w:sz w:val="28"/>
          <w:szCs w:val="28"/>
        </w:rPr>
        <w:t xml:space="preserve"> Украине уже никогда не будет мира и согласия. </w:t>
      </w:r>
      <w:proofErr w:type="gramStart"/>
      <w:r w:rsidR="00761C79" w:rsidRPr="00BE0B4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61C79" w:rsidRPr="00BE0B4F">
        <w:rPr>
          <w:rFonts w:ascii="Times New Roman" w:hAnsi="Times New Roman" w:cs="Times New Roman"/>
          <w:sz w:val="28"/>
          <w:szCs w:val="28"/>
        </w:rPr>
        <w:t xml:space="preserve"> пусть бы себе люди жили на Донбассе как хот</w:t>
      </w:r>
      <w:proofErr w:type="spellStart"/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>ят</w:t>
      </w:r>
      <w:proofErr w:type="spellEnd"/>
      <w:r w:rsidR="00761C79" w:rsidRPr="00BE0B4F">
        <w:rPr>
          <w:rFonts w:ascii="Times New Roman" w:hAnsi="Times New Roman" w:cs="Times New Roman"/>
          <w:sz w:val="28"/>
          <w:szCs w:val="28"/>
        </w:rPr>
        <w:t>, зачем же стрелять?»)</w:t>
      </w:r>
      <w:r w:rsidR="00596804" w:rsidRPr="00596804">
        <w:rPr>
          <w:rFonts w:ascii="Times New Roman" w:hAnsi="Times New Roman" w:cs="Times New Roman"/>
          <w:sz w:val="28"/>
          <w:szCs w:val="28"/>
        </w:rPr>
        <w:t>.</w:t>
      </w:r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D5446" w:rsidRDefault="002C4F90" w:rsidP="00680E6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Коли організм вражає </w:t>
      </w:r>
      <w:r w:rsidR="00EE1B6B" w:rsidRPr="00BE0B4F">
        <w:rPr>
          <w:rFonts w:ascii="Times New Roman" w:hAnsi="Times New Roman" w:cs="Times New Roman"/>
          <w:sz w:val="28"/>
          <w:szCs w:val="28"/>
          <w:lang w:val="uk-UA"/>
        </w:rPr>
        <w:t>будь-</w:t>
      </w:r>
      <w:r w:rsidRPr="00BE0B4F">
        <w:rPr>
          <w:rFonts w:ascii="Times New Roman" w:hAnsi="Times New Roman" w:cs="Times New Roman"/>
          <w:sz w:val="28"/>
          <w:szCs w:val="28"/>
          <w:lang w:val="uk-UA"/>
        </w:rPr>
        <w:t>яка хвороба, її намагаються локалізувати</w:t>
      </w:r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медикаментозно, потім нетрадиційно (</w:t>
      </w:r>
      <w:proofErr w:type="spellStart"/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>заговорами</w:t>
      </w:r>
      <w:proofErr w:type="spellEnd"/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, гомеопатією, 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>ведичною медициною)</w:t>
      </w:r>
      <w:r w:rsidR="00761C79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якщо не виходить – хірургічно. </w:t>
      </w:r>
      <w:r w:rsidR="005968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>Медикаментозно</w:t>
      </w:r>
      <w:r w:rsidR="005968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подібні хвороби </w:t>
      </w:r>
      <w:r w:rsidR="00BE0B4F" w:rsidRPr="00BE0B4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>вдало</w:t>
      </w:r>
      <w:r w:rsidR="00BE0B4F" w:rsidRPr="00BE0B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локалізували англійці та французи</w:t>
      </w:r>
      <w:r w:rsidR="003E73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споюючи місцевих індіанців </w:t>
      </w:r>
      <w:r w:rsidR="00BE0B4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>вогняною водо</w:t>
      </w:r>
      <w:r w:rsidR="00BE0B4F">
        <w:rPr>
          <w:rFonts w:ascii="Times New Roman" w:hAnsi="Times New Roman" w:cs="Times New Roman"/>
          <w:sz w:val="28"/>
          <w:szCs w:val="28"/>
          <w:lang w:val="uk-UA"/>
        </w:rPr>
        <w:t>ю»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колонізації Північної Америки. Або росіяни чукчів та якутів (тими ж ліками). З Донбасом так не вийшло, бо крім шахт, металургії і копанок цей регіон володів потужним інтелектуальним потенціалом</w:t>
      </w:r>
      <w:r w:rsidR="00ED7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D5D" w:rsidRPr="003F1633">
        <w:rPr>
          <w:rFonts w:ascii="Times New Roman" w:hAnsi="Times New Roman" w:cs="Times New Roman"/>
          <w:sz w:val="28"/>
          <w:szCs w:val="28"/>
          <w:lang w:val="uk-UA"/>
        </w:rPr>
        <w:t>[16]</w:t>
      </w:r>
      <w:r w:rsidR="00A5763F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2759" w:rsidRDefault="00EE1B6B" w:rsidP="00E2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B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ть і якість «ліків» Донбас пам’ятав саме з радянських часів, коли робота шахтаря цінувалась набагато вище, ніж науковця, вчителя, або лікаря. </w:t>
      </w:r>
      <w:r w:rsidR="00BE0B4F" w:rsidRPr="00BE0B4F">
        <w:rPr>
          <w:rFonts w:ascii="Times New Roman" w:hAnsi="Times New Roman" w:cs="Times New Roman"/>
          <w:sz w:val="28"/>
          <w:szCs w:val="28"/>
          <w:lang w:val="uk-UA"/>
        </w:rPr>
        <w:t>А соціальна інфраструктура регіону (в тому числі наука і освіта) виступала такою собі «надбудовою» над «</w:t>
      </w:r>
      <w:proofErr w:type="spellStart"/>
      <w:r w:rsidR="00BE0B4F" w:rsidRPr="00BE0B4F">
        <w:rPr>
          <w:rFonts w:ascii="Times New Roman" w:hAnsi="Times New Roman" w:cs="Times New Roman"/>
          <w:sz w:val="28"/>
          <w:szCs w:val="28"/>
          <w:lang w:val="uk-UA"/>
        </w:rPr>
        <w:t>Копями</w:t>
      </w:r>
      <w:proofErr w:type="spellEnd"/>
      <w:r w:rsidR="00BE0B4F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 царя Соломона</w:t>
      </w:r>
      <w:r w:rsidR="007D2759"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8"/>
      </w:r>
      <w:r w:rsidR="00BE0B4F" w:rsidRPr="00BE0B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5D5D" w:rsidRPr="00B35D5D">
        <w:rPr>
          <w:rFonts w:ascii="Times New Roman" w:hAnsi="Times New Roman" w:cs="Times New Roman"/>
          <w:sz w:val="28"/>
          <w:szCs w:val="28"/>
        </w:rPr>
        <w:t>[4]</w:t>
      </w:r>
      <w:r w:rsidR="00BE0B4F" w:rsidRPr="00BE0B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2759">
        <w:rPr>
          <w:rFonts w:ascii="Times New Roman" w:hAnsi="Times New Roman" w:cs="Times New Roman"/>
          <w:sz w:val="28"/>
          <w:szCs w:val="28"/>
          <w:lang w:val="uk-UA"/>
        </w:rPr>
        <w:t>Більше того, ця «надбудова» простягалась аж до Харкова, в якому значна частина НДІ</w:t>
      </w:r>
      <w:r w:rsidR="003C6719">
        <w:rPr>
          <w:rFonts w:ascii="Times New Roman" w:hAnsi="Times New Roman" w:cs="Times New Roman"/>
          <w:sz w:val="28"/>
          <w:szCs w:val="28"/>
          <w:lang w:val="uk-UA"/>
        </w:rPr>
        <w:t xml:space="preserve"> та проектних установ</w:t>
      </w:r>
      <w:r w:rsidR="007D2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 xml:space="preserve">і сьогодні </w:t>
      </w:r>
      <w:r w:rsidR="007D2759">
        <w:rPr>
          <w:rFonts w:ascii="Times New Roman" w:hAnsi="Times New Roman" w:cs="Times New Roman"/>
          <w:sz w:val="28"/>
          <w:szCs w:val="28"/>
          <w:lang w:val="uk-UA"/>
        </w:rPr>
        <w:t>гірничо-видобувного та металургійного профілю</w:t>
      </w:r>
      <w:r w:rsidR="00C13FCD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="00C13FCD">
        <w:rPr>
          <w:rFonts w:ascii="Times New Roman" w:hAnsi="Times New Roman" w:cs="Times New Roman"/>
          <w:sz w:val="28"/>
          <w:szCs w:val="28"/>
          <w:lang w:val="uk-UA"/>
        </w:rPr>
        <w:t>ПівдДІПРОРуда</w:t>
      </w:r>
      <w:proofErr w:type="spellEnd"/>
      <w:r w:rsidR="00C13FCD">
        <w:rPr>
          <w:rFonts w:ascii="Times New Roman" w:hAnsi="Times New Roman" w:cs="Times New Roman"/>
          <w:sz w:val="28"/>
          <w:szCs w:val="28"/>
          <w:lang w:val="uk-UA"/>
        </w:rPr>
        <w:t>», «ДІПРОСТАЛЬ», «ДІПРОКОКС», та ін</w:t>
      </w:r>
      <w:r w:rsidR="007D27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3FC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D4A73">
        <w:rPr>
          <w:rFonts w:ascii="Times New Roman" w:hAnsi="Times New Roman" w:cs="Times New Roman"/>
          <w:sz w:val="28"/>
          <w:szCs w:val="28"/>
          <w:lang w:val="uk-UA"/>
        </w:rPr>
        <w:t xml:space="preserve"> Отже, </w:t>
      </w:r>
      <w:r w:rsidR="003C67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D4A73">
        <w:rPr>
          <w:rFonts w:ascii="Times New Roman" w:hAnsi="Times New Roman" w:cs="Times New Roman"/>
          <w:sz w:val="28"/>
          <w:szCs w:val="28"/>
          <w:lang w:val="uk-UA"/>
        </w:rPr>
        <w:t>еволюційна хода України від примітивного індустріального виробничо-технологічного укладу</w:t>
      </w:r>
      <w:r w:rsidR="003C6719">
        <w:rPr>
          <w:rFonts w:ascii="Times New Roman" w:hAnsi="Times New Roman" w:cs="Times New Roman"/>
          <w:sz w:val="28"/>
          <w:szCs w:val="28"/>
          <w:lang w:val="uk-UA"/>
        </w:rPr>
        <w:t xml:space="preserve"> до постіндустріального дуже глибоко «зачепила» майнові інтереси науково-технічної інтелігенції, яка (у разі згортання вугільно-металургійного комплексу у Донбасі та Придніпров’ї) найскоріше, залишиться без роботи.</w:t>
      </w:r>
    </w:p>
    <w:p w:rsidR="00BE0B4F" w:rsidRPr="0072386B" w:rsidRDefault="00BE0B4F" w:rsidP="007238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6B">
        <w:rPr>
          <w:rFonts w:ascii="Times New Roman" w:hAnsi="Times New Roman" w:cs="Times New Roman"/>
          <w:sz w:val="28"/>
          <w:szCs w:val="28"/>
          <w:lang w:val="uk-UA"/>
        </w:rPr>
        <w:t>Напевне, тут доцільно буде навести вислів професора Преображенського з «Собачого серця» М.Булгакова «</w:t>
      </w:r>
      <w:r w:rsidRPr="0072386B">
        <w:rPr>
          <w:rFonts w:ascii="Times New Roman" w:hAnsi="Times New Roman" w:cs="Times New Roman"/>
          <w:sz w:val="28"/>
          <w:szCs w:val="28"/>
        </w:rPr>
        <w:t xml:space="preserve">Ну не </w:t>
      </w:r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>подобається</w:t>
      </w:r>
      <w:r w:rsidRPr="0072386B">
        <w:rPr>
          <w:rFonts w:ascii="Times New Roman" w:hAnsi="Times New Roman" w:cs="Times New Roman"/>
          <w:sz w:val="28"/>
          <w:szCs w:val="28"/>
        </w:rPr>
        <w:t xml:space="preserve"> м</w:t>
      </w:r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386B">
        <w:rPr>
          <w:rFonts w:ascii="Times New Roman" w:hAnsi="Times New Roman" w:cs="Times New Roman"/>
          <w:sz w:val="28"/>
          <w:szCs w:val="28"/>
        </w:rPr>
        <w:t>н</w:t>
      </w:r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3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86B">
        <w:rPr>
          <w:rFonts w:ascii="Times New Roman" w:hAnsi="Times New Roman" w:cs="Times New Roman"/>
          <w:sz w:val="28"/>
          <w:szCs w:val="28"/>
        </w:rPr>
        <w:t>вла</w:t>
      </w:r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72386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386B">
        <w:rPr>
          <w:rFonts w:ascii="Times New Roman" w:hAnsi="Times New Roman" w:cs="Times New Roman"/>
          <w:sz w:val="28"/>
          <w:szCs w:val="28"/>
        </w:rPr>
        <w:t xml:space="preserve"> </w:t>
      </w:r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>селян</w:t>
      </w:r>
      <w:r w:rsidRPr="0072386B">
        <w:rPr>
          <w:rFonts w:ascii="Times New Roman" w:hAnsi="Times New Roman" w:cs="Times New Roman"/>
          <w:sz w:val="28"/>
          <w:szCs w:val="28"/>
        </w:rPr>
        <w:t>…</w:t>
      </w:r>
      <w:r w:rsidR="007D2759"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Можна скільки завгодно співати </w:t>
      </w:r>
      <w:r w:rsidR="002B1175"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революційних </w:t>
      </w:r>
      <w:r w:rsidR="007D2759" w:rsidRPr="0072386B">
        <w:rPr>
          <w:rFonts w:ascii="Times New Roman" w:hAnsi="Times New Roman" w:cs="Times New Roman"/>
          <w:sz w:val="28"/>
          <w:szCs w:val="28"/>
          <w:lang w:val="uk-UA"/>
        </w:rPr>
        <w:t>пісень, але безлад починається у головах</w:t>
      </w:r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5D5D"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9"/>
      </w:r>
      <w:r w:rsidR="007D2759" w:rsidRPr="00723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Але криміналізовані «хазяї» регіону</w:t>
      </w:r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– такі собі сучасні </w:t>
      </w:r>
      <w:proofErr w:type="spellStart"/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>швондери</w:t>
      </w:r>
      <w:proofErr w:type="spellEnd"/>
      <w:r w:rsidR="00C13FCD"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B39" w:rsidRPr="007238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  <w:r w:rsidR="003C6719">
        <w:rPr>
          <w:rFonts w:ascii="Times New Roman" w:hAnsi="Times New Roman" w:cs="Times New Roman"/>
          <w:sz w:val="28"/>
          <w:szCs w:val="28"/>
          <w:lang w:val="uk-UA"/>
        </w:rPr>
        <w:t>чної літератури</w:t>
      </w:r>
      <w:r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759" w:rsidRPr="007238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386B">
        <w:rPr>
          <w:rFonts w:ascii="Times New Roman" w:hAnsi="Times New Roman" w:cs="Times New Roman"/>
          <w:sz w:val="28"/>
          <w:szCs w:val="28"/>
          <w:lang w:val="uk-UA"/>
        </w:rPr>
        <w:t>а тим більше сучасної літератури про розвиток виробничо-технологічних укладів</w:t>
      </w:r>
      <w:r w:rsidR="00B35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D5D" w:rsidRPr="00B35D5D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7D2759" w:rsidRPr="007238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не читали</w:t>
      </w:r>
      <w:r w:rsidR="007D2759"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4C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2759"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навіщо ж напружуватись, коли вугілля</w:t>
      </w:r>
      <w:r w:rsidR="00104C46">
        <w:rPr>
          <w:rFonts w:ascii="Times New Roman" w:hAnsi="Times New Roman" w:cs="Times New Roman"/>
          <w:sz w:val="28"/>
          <w:szCs w:val="28"/>
          <w:lang w:val="uk-UA"/>
        </w:rPr>
        <w:t xml:space="preserve"> (або руда)</w:t>
      </w:r>
      <w:r w:rsidR="007D2759"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під ногами – копай та продавай.</w:t>
      </w:r>
      <w:r w:rsidR="00FD5446" w:rsidRPr="0072386B">
        <w:rPr>
          <w:rFonts w:ascii="Times New Roman" w:hAnsi="Times New Roman" w:cs="Times New Roman"/>
          <w:sz w:val="28"/>
          <w:szCs w:val="28"/>
          <w:lang w:val="uk-UA"/>
        </w:rPr>
        <w:t xml:space="preserve"> А соціалістичний антураж регіону для досягнення цієї мети якнайкраще підходить.</w:t>
      </w:r>
    </w:p>
    <w:p w:rsidR="007D2759" w:rsidRPr="00BE0B4F" w:rsidRDefault="007D2759" w:rsidP="00BE0B4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и «лікувати» Донбас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во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коли В.Ющенко під час  візиту туди у своє президентство назвав усіх донеччан за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йськомо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холуями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4C4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бо ж обіцянками Ю.Тимошенко про підняття зарплати</w:t>
      </w:r>
      <w:r w:rsidR="00104C4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у полярності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2B1175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246BD9">
        <w:rPr>
          <w:rFonts w:ascii="Times New Roman" w:hAnsi="Times New Roman" w:cs="Times New Roman"/>
          <w:sz w:val="28"/>
          <w:szCs w:val="28"/>
          <w:lang w:val="uk-UA"/>
        </w:rPr>
        <w:t xml:space="preserve"> те що не</w:t>
      </w:r>
      <w:r w:rsidR="002B1175">
        <w:rPr>
          <w:rFonts w:ascii="Times New Roman" w:hAnsi="Times New Roman" w:cs="Times New Roman"/>
          <w:sz w:val="28"/>
          <w:szCs w:val="28"/>
          <w:lang w:val="uk-UA"/>
        </w:rPr>
        <w:t xml:space="preserve"> зняли, а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 xml:space="preserve"> лише загострили. У останні дні влади Януковича Донбас</w:t>
      </w:r>
      <w:r w:rsidR="003C6719">
        <w:rPr>
          <w:rFonts w:ascii="Times New Roman" w:hAnsi="Times New Roman" w:cs="Times New Roman"/>
          <w:sz w:val="28"/>
          <w:szCs w:val="28"/>
          <w:lang w:val="uk-UA"/>
        </w:rPr>
        <w:t xml:space="preserve"> просто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 xml:space="preserve"> волав, що його не чують.</w:t>
      </w:r>
    </w:p>
    <w:p w:rsidR="00F24644" w:rsidRDefault="00AC0218" w:rsidP="00E67E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B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>Отже, за логікою, настав час хірургічного втручання, яке, власне, і відбувається зараз. Намагаючись «почути Донбас»</w:t>
      </w:r>
      <w:r w:rsidR="00F246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 xml:space="preserve"> автор задає собі </w:t>
      </w:r>
      <w:r w:rsidR="00F24644">
        <w:rPr>
          <w:rFonts w:ascii="Times New Roman" w:hAnsi="Times New Roman" w:cs="Times New Roman"/>
          <w:sz w:val="28"/>
          <w:szCs w:val="28"/>
          <w:lang w:val="uk-UA"/>
        </w:rPr>
        <w:t xml:space="preserve">непросте 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>запитання, а чи можливий компроміс без стрілянини?</w:t>
      </w:r>
    </w:p>
    <w:p w:rsidR="00EE1B6B" w:rsidRDefault="00F24644" w:rsidP="00E67E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сь тут починається пошук важкої відповіді</w:t>
      </w:r>
      <w:r w:rsidR="0072386B">
        <w:rPr>
          <w:rFonts w:ascii="Times New Roman" w:hAnsi="Times New Roman" w:cs="Times New Roman"/>
          <w:sz w:val="28"/>
          <w:szCs w:val="28"/>
          <w:lang w:val="uk-UA"/>
        </w:rPr>
        <w:t>, яка знаходиться на слизькій межі перетинання табу</w:t>
      </w:r>
      <w:r>
        <w:rPr>
          <w:rFonts w:ascii="Times New Roman" w:hAnsi="Times New Roman" w:cs="Times New Roman"/>
          <w:sz w:val="28"/>
          <w:szCs w:val="28"/>
          <w:lang w:val="uk-UA"/>
        </w:rPr>
        <w:t>. Згадую</w:t>
      </w:r>
      <w:r w:rsidR="00104C46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 варіанти вирішення подібних конфліктів</w:t>
      </w:r>
      <w:r w:rsidR="00FD5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ндія/Пакистан; Іспанія/Каталонія; Англія/</w:t>
      </w:r>
      <w:r w:rsidR="00AC0218">
        <w:rPr>
          <w:rFonts w:ascii="Times New Roman" w:hAnsi="Times New Roman" w:cs="Times New Roman"/>
          <w:sz w:val="28"/>
          <w:szCs w:val="28"/>
          <w:lang w:val="uk-UA"/>
        </w:rPr>
        <w:t>Північна Ірлан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  <w:r w:rsidR="00104C46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2869C1">
        <w:rPr>
          <w:rFonts w:ascii="Times New Roman" w:hAnsi="Times New Roman" w:cs="Times New Roman"/>
          <w:sz w:val="28"/>
          <w:szCs w:val="28"/>
          <w:lang w:val="uk-UA"/>
        </w:rPr>
        <w:t>и тут свідомо не торкаємося югославського конфлікту з кривавими наслідками</w:t>
      </w:r>
      <w:r w:rsidR="003E1FAC">
        <w:rPr>
          <w:rFonts w:ascii="Times New Roman" w:hAnsi="Times New Roman" w:cs="Times New Roman"/>
          <w:sz w:val="28"/>
          <w:szCs w:val="28"/>
          <w:lang w:val="uk-UA"/>
        </w:rPr>
        <w:t>, бо принципово виключаємо такий розвиток подій</w:t>
      </w:r>
      <w:r w:rsidR="002869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те, найкраще</w:t>
      </w:r>
      <w:r w:rsidR="00AC0218">
        <w:rPr>
          <w:rFonts w:ascii="Times New Roman" w:hAnsi="Times New Roman" w:cs="Times New Roman"/>
          <w:sz w:val="28"/>
          <w:szCs w:val="28"/>
          <w:lang w:val="uk-UA"/>
        </w:rPr>
        <w:t xml:space="preserve"> (з мінімальним кровопролиття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бну ситуацію вирішили в Ізраїлі, надавши Палестині статус національної автономії і відгородившись від неї шестиметровим муром</w:t>
      </w:r>
      <w:r w:rsidR="00AC0218">
        <w:rPr>
          <w:rFonts w:ascii="Times New Roman" w:hAnsi="Times New Roman" w:cs="Times New Roman"/>
          <w:sz w:val="28"/>
          <w:szCs w:val="28"/>
          <w:lang w:val="uk-UA"/>
        </w:rPr>
        <w:t>, одночасно багатократно посиливши збройні сили</w:t>
      </w:r>
      <w:r w:rsidR="0072386B">
        <w:rPr>
          <w:rFonts w:ascii="Times New Roman" w:hAnsi="Times New Roman" w:cs="Times New Roman"/>
          <w:sz w:val="28"/>
          <w:szCs w:val="28"/>
          <w:lang w:val="uk-UA"/>
        </w:rPr>
        <w:t xml:space="preserve"> і потугу </w:t>
      </w:r>
      <w:proofErr w:type="spellStart"/>
      <w:r w:rsidR="0072386B">
        <w:rPr>
          <w:rFonts w:ascii="Times New Roman" w:hAnsi="Times New Roman" w:cs="Times New Roman"/>
          <w:sz w:val="28"/>
          <w:szCs w:val="28"/>
          <w:lang w:val="uk-UA"/>
        </w:rPr>
        <w:t>безпекових</w:t>
      </w:r>
      <w:proofErr w:type="spellEnd"/>
      <w:r w:rsidR="0072386B">
        <w:rPr>
          <w:rFonts w:ascii="Times New Roman" w:hAnsi="Times New Roman" w:cs="Times New Roman"/>
          <w:sz w:val="28"/>
          <w:szCs w:val="28"/>
          <w:lang w:val="uk-UA"/>
        </w:rPr>
        <w:t xml:space="preserve"> спецслужб.</w:t>
      </w:r>
    </w:p>
    <w:p w:rsidR="00F24644" w:rsidRDefault="00F24644" w:rsidP="00E67E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 ризикує бути звинуваченим у проросійській позиції, але впевнений</w:t>
      </w:r>
      <w:r w:rsidR="00687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D5D" w:rsidRPr="0072386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зупинити хворобу, треба локалізувати її осередок. Що</w:t>
      </w:r>
      <w:r w:rsidR="00AC0218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сть Україні рішення про надання ОРДЛО статусу «Російської</w:t>
      </w:r>
      <w:r w:rsidR="002869C1">
        <w:rPr>
          <w:rFonts w:ascii="Times New Roman" w:hAnsi="Times New Roman" w:cs="Times New Roman"/>
          <w:sz w:val="28"/>
          <w:szCs w:val="28"/>
          <w:lang w:val="uk-UA"/>
        </w:rPr>
        <w:t xml:space="preserve"> автономії у складі України»</w:t>
      </w:r>
      <w:r w:rsidR="003F1633" w:rsidRPr="003F1633">
        <w:rPr>
          <w:rFonts w:ascii="Times New Roman" w:hAnsi="Times New Roman" w:cs="Times New Roman"/>
          <w:sz w:val="28"/>
          <w:szCs w:val="28"/>
        </w:rPr>
        <w:t xml:space="preserve"> (</w:t>
      </w:r>
      <w:r w:rsidR="003F1633">
        <w:rPr>
          <w:rFonts w:ascii="Times New Roman" w:hAnsi="Times New Roman" w:cs="Times New Roman"/>
          <w:sz w:val="28"/>
          <w:szCs w:val="28"/>
          <w:lang w:val="uk-UA"/>
        </w:rPr>
        <w:t>РАУСУ)</w:t>
      </w:r>
      <w:r w:rsidR="0072386B">
        <w:rPr>
          <w:rFonts w:ascii="Times New Roman" w:hAnsi="Times New Roman" w:cs="Times New Roman"/>
          <w:sz w:val="28"/>
          <w:szCs w:val="28"/>
          <w:lang w:val="uk-UA"/>
        </w:rPr>
        <w:t xml:space="preserve"> а не «Тимчасово окупованої території»</w:t>
      </w:r>
      <w:r w:rsidR="002869C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85554" w:rsidRPr="00185554" w:rsidRDefault="00185554" w:rsidP="001855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пинить процес повзучої російської експансії на територію України</w:t>
      </w:r>
      <w:r w:rsidR="0072386B">
        <w:rPr>
          <w:rFonts w:ascii="Times New Roman" w:hAnsi="Times New Roman" w:cs="Times New Roman"/>
          <w:sz w:val="28"/>
          <w:szCs w:val="28"/>
          <w:lang w:val="uk-UA"/>
        </w:rPr>
        <w:t>, оскільки навіть у самій назві (на відміну від другого варіанту) відсутні ознаки військових дій</w:t>
      </w:r>
      <w:r w:rsidR="00E258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9C1" w:rsidRPr="002869C1" w:rsidRDefault="002869C1" w:rsidP="002869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ть за цією територією статус, який вона хотіла набути наголошуючи</w:t>
      </w:r>
      <w:r w:rsidR="0072386B">
        <w:rPr>
          <w:rFonts w:ascii="Times New Roman" w:hAnsi="Times New Roman" w:cs="Times New Roman"/>
          <w:sz w:val="28"/>
          <w:szCs w:val="28"/>
          <w:lang w:val="uk-UA"/>
        </w:rPr>
        <w:t xml:space="preserve"> ще у 2014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федералізацію</w:t>
      </w:r>
      <w:r w:rsidR="00185554"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10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FAC">
        <w:rPr>
          <w:rFonts w:ascii="Times New Roman" w:hAnsi="Times New Roman" w:cs="Times New Roman"/>
          <w:sz w:val="28"/>
          <w:szCs w:val="28"/>
          <w:lang w:val="uk-UA"/>
        </w:rPr>
        <w:t>а, отже</w:t>
      </w:r>
      <w:r w:rsidR="00E258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1FAC">
        <w:rPr>
          <w:rFonts w:ascii="Times New Roman" w:hAnsi="Times New Roman" w:cs="Times New Roman"/>
          <w:sz w:val="28"/>
          <w:szCs w:val="28"/>
          <w:lang w:val="uk-UA"/>
        </w:rPr>
        <w:t xml:space="preserve"> знищить підстави для «захисту російськомовного населення</w:t>
      </w:r>
      <w:r w:rsidR="00687BB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E1FAC">
        <w:rPr>
          <w:rFonts w:ascii="Times New Roman" w:hAnsi="Times New Roman" w:cs="Times New Roman"/>
          <w:sz w:val="28"/>
          <w:szCs w:val="28"/>
          <w:lang w:val="uk-UA"/>
        </w:rPr>
        <w:t>» з боку РФ.</w:t>
      </w:r>
      <w:r w:rsidR="00104C46">
        <w:rPr>
          <w:rFonts w:ascii="Times New Roman" w:hAnsi="Times New Roman" w:cs="Times New Roman"/>
          <w:sz w:val="28"/>
          <w:szCs w:val="28"/>
          <w:lang w:val="uk-UA"/>
        </w:rPr>
        <w:t xml:space="preserve"> Тим більше, що перший крок до федералізації уже зроблений заявою президента про можливість утворення національної </w:t>
      </w:r>
      <w:proofErr w:type="spellStart"/>
      <w:r w:rsidR="00104C46">
        <w:rPr>
          <w:rFonts w:ascii="Times New Roman" w:hAnsi="Times New Roman" w:cs="Times New Roman"/>
          <w:sz w:val="28"/>
          <w:szCs w:val="28"/>
          <w:lang w:val="uk-UA"/>
        </w:rPr>
        <w:t>Кримсько-Татарської</w:t>
      </w:r>
      <w:proofErr w:type="spellEnd"/>
      <w:r w:rsidR="00104C46">
        <w:rPr>
          <w:rFonts w:ascii="Times New Roman" w:hAnsi="Times New Roman" w:cs="Times New Roman"/>
          <w:sz w:val="28"/>
          <w:szCs w:val="28"/>
          <w:lang w:val="uk-UA"/>
        </w:rPr>
        <w:t xml:space="preserve"> автономії </w:t>
      </w:r>
      <w:r w:rsidR="00104C46" w:rsidRPr="00104C46">
        <w:rPr>
          <w:rFonts w:ascii="Times New Roman" w:hAnsi="Times New Roman" w:cs="Times New Roman"/>
          <w:sz w:val="28"/>
          <w:szCs w:val="28"/>
        </w:rPr>
        <w:t>[21]</w:t>
      </w:r>
      <w:r w:rsidR="00104C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1FAC">
        <w:rPr>
          <w:rFonts w:ascii="Times New Roman" w:hAnsi="Times New Roman" w:cs="Times New Roman"/>
          <w:sz w:val="28"/>
          <w:szCs w:val="28"/>
          <w:lang w:val="uk-UA"/>
        </w:rPr>
        <w:t xml:space="preserve"> Це також дасть у руки української дипломатії потужні важелі для подальшого позитивного</w:t>
      </w:r>
      <w:r w:rsidR="00300733">
        <w:rPr>
          <w:rFonts w:ascii="Times New Roman" w:hAnsi="Times New Roman" w:cs="Times New Roman"/>
          <w:sz w:val="28"/>
          <w:szCs w:val="28"/>
          <w:lang w:val="uk-UA"/>
        </w:rPr>
        <w:t xml:space="preserve"> і безкровного</w:t>
      </w:r>
      <w:r w:rsidR="003E1FAC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роблеми</w:t>
      </w:r>
      <w:r w:rsidR="00E258DD">
        <w:rPr>
          <w:rFonts w:ascii="Times New Roman" w:hAnsi="Times New Roman" w:cs="Times New Roman"/>
          <w:sz w:val="28"/>
          <w:szCs w:val="28"/>
          <w:lang w:val="uk-UA"/>
        </w:rPr>
        <w:t xml:space="preserve"> на міжнародному рівні.</w:t>
      </w:r>
    </w:p>
    <w:p w:rsidR="002869C1" w:rsidRDefault="002869C1" w:rsidP="002869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гон, на якому будуть перевірятись різні моделі цивілізаційного розвитку, а, отже, надію, що колись, завдяки молодому поколінню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прагне до європейських цінностей, ця територія</w:t>
      </w:r>
      <w:r w:rsidR="00680E69">
        <w:rPr>
          <w:rFonts w:ascii="Times New Roman" w:hAnsi="Times New Roman" w:cs="Times New Roman"/>
          <w:sz w:val="28"/>
          <w:szCs w:val="28"/>
          <w:lang w:val="uk-UA"/>
        </w:rPr>
        <w:t xml:space="preserve"> реально (тобто за переконаннями більшості населення</w:t>
      </w:r>
      <w:r w:rsidR="00687BB0">
        <w:rPr>
          <w:rFonts w:ascii="Times New Roman" w:hAnsi="Times New Roman" w:cs="Times New Roman"/>
          <w:sz w:val="28"/>
          <w:szCs w:val="28"/>
          <w:lang w:val="uk-UA"/>
        </w:rPr>
        <w:t>, що прийде на референдум не під дулами автоматів</w:t>
      </w:r>
      <w:r w:rsidR="00680E6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неться до складу України</w:t>
      </w:r>
      <w:r w:rsidR="00687B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9C1" w:rsidRDefault="002869C1" w:rsidP="002869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ю, </w:t>
      </w:r>
      <w:r w:rsidR="00AC0218">
        <w:rPr>
          <w:rFonts w:ascii="Times New Roman" w:hAnsi="Times New Roman" w:cs="Times New Roman"/>
          <w:sz w:val="28"/>
          <w:szCs w:val="28"/>
          <w:lang w:val="uk-UA"/>
        </w:rPr>
        <w:t>що будуватиме свою автоном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нципах «соціалістичного ладу»</w:t>
      </w:r>
      <w:r w:rsidR="00AC0218">
        <w:rPr>
          <w:rStyle w:val="a7"/>
          <w:rFonts w:ascii="Times New Roman" w:hAnsi="Times New Roman" w:cs="Times New Roman"/>
          <w:sz w:val="28"/>
          <w:szCs w:val="28"/>
          <w:lang w:val="uk-UA"/>
        </w:rPr>
        <w:footnoteReference w:id="11"/>
      </w:r>
      <w:r w:rsidR="00AC0218">
        <w:rPr>
          <w:rFonts w:ascii="Times New Roman" w:hAnsi="Times New Roman" w:cs="Times New Roman"/>
          <w:sz w:val="28"/>
          <w:szCs w:val="28"/>
          <w:lang w:val="uk-UA"/>
        </w:rPr>
        <w:t xml:space="preserve"> і т</w:t>
      </w:r>
      <w:r w:rsidR="003E1F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0218">
        <w:rPr>
          <w:rFonts w:ascii="Times New Roman" w:hAnsi="Times New Roman" w:cs="Times New Roman"/>
          <w:sz w:val="28"/>
          <w:szCs w:val="28"/>
          <w:lang w:val="uk-UA"/>
        </w:rPr>
        <w:t>, на яку за ознаками симпатії, власне, до «соціалістичних цінностей» завжди зможуть переїхати палкі їх прихильники з Харкова, Запоріжжя, Дніпра</w:t>
      </w:r>
      <w:r w:rsidR="00687BB0">
        <w:rPr>
          <w:rFonts w:ascii="Times New Roman" w:hAnsi="Times New Roman" w:cs="Times New Roman"/>
          <w:sz w:val="28"/>
          <w:szCs w:val="28"/>
          <w:lang w:val="uk-UA"/>
        </w:rPr>
        <w:t>, Кривого Рогу</w:t>
      </w:r>
      <w:r w:rsidR="00246BD9">
        <w:rPr>
          <w:rFonts w:ascii="Times New Roman" w:hAnsi="Times New Roman" w:cs="Times New Roman"/>
          <w:sz w:val="28"/>
          <w:szCs w:val="28"/>
          <w:lang w:val="uk-UA"/>
        </w:rPr>
        <w:t xml:space="preserve"> (звичайно, не без допомоги </w:t>
      </w:r>
      <w:r w:rsidR="00D46977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="00246BD9">
        <w:rPr>
          <w:rFonts w:ascii="Times New Roman" w:hAnsi="Times New Roman" w:cs="Times New Roman"/>
          <w:sz w:val="28"/>
          <w:szCs w:val="28"/>
          <w:lang w:val="uk-UA"/>
        </w:rPr>
        <w:t xml:space="preserve"> органів)</w:t>
      </w:r>
      <w:r w:rsidR="003E1F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D5D" w:rsidRPr="00B35D5D" w:rsidRDefault="003E1FAC" w:rsidP="003E1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авторській позиції є і слабкі місця</w:t>
      </w:r>
      <w:r w:rsidR="00185554">
        <w:rPr>
          <w:rFonts w:ascii="Times New Roman" w:hAnsi="Times New Roman" w:cs="Times New Roman"/>
          <w:sz w:val="28"/>
          <w:szCs w:val="28"/>
          <w:lang w:val="uk-UA"/>
        </w:rPr>
        <w:t>, бо існують побоювання, що буде створено прецедент для подальшої «</w:t>
      </w:r>
      <w:proofErr w:type="spellStart"/>
      <w:r w:rsidR="00185554">
        <w:rPr>
          <w:rFonts w:ascii="Times New Roman" w:hAnsi="Times New Roman" w:cs="Times New Roman"/>
          <w:sz w:val="28"/>
          <w:szCs w:val="28"/>
          <w:lang w:val="uk-UA"/>
        </w:rPr>
        <w:t>дефрагментації</w:t>
      </w:r>
      <w:proofErr w:type="spellEnd"/>
      <w:r w:rsidR="00185554">
        <w:rPr>
          <w:rFonts w:ascii="Times New Roman" w:hAnsi="Times New Roman" w:cs="Times New Roman"/>
          <w:sz w:val="28"/>
          <w:szCs w:val="28"/>
          <w:lang w:val="uk-UA"/>
        </w:rPr>
        <w:t>» України (за О.</w:t>
      </w:r>
      <w:proofErr w:type="spellStart"/>
      <w:r w:rsidR="00185554">
        <w:rPr>
          <w:rFonts w:ascii="Times New Roman" w:hAnsi="Times New Roman" w:cs="Times New Roman"/>
          <w:sz w:val="28"/>
          <w:szCs w:val="28"/>
          <w:lang w:val="uk-UA"/>
        </w:rPr>
        <w:t>Дугіним</w:t>
      </w:r>
      <w:proofErr w:type="spellEnd"/>
      <w:r w:rsidR="0018555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оване</w:t>
      </w:r>
      <w:r w:rsidR="00246BD9">
        <w:rPr>
          <w:rFonts w:ascii="Times New Roman" w:hAnsi="Times New Roman" w:cs="Times New Roman"/>
          <w:sz w:val="28"/>
          <w:szCs w:val="28"/>
          <w:lang w:val="uk-UA"/>
        </w:rPr>
        <w:t xml:space="preserve"> 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можливим у разі виконання двох</w:t>
      </w:r>
      <w:r w:rsidR="00687BB0">
        <w:rPr>
          <w:rFonts w:ascii="Times New Roman" w:hAnsi="Times New Roman" w:cs="Times New Roman"/>
          <w:sz w:val="28"/>
          <w:szCs w:val="28"/>
          <w:lang w:val="uk-UA"/>
        </w:rPr>
        <w:t xml:space="preserve"> найголовні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. Перша – це продовження санкцій не лише проти Російської Федерації, а й проти інших країн із сировинно-військовою орієнтацією економіки вже відомими шляхами: обвалом цін на нафту, ненаданням високих промислових та медійно-комунікаційних технологій, розширенням списку нев</w:t>
      </w:r>
      <w:r w:rsidRPr="003E1FA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них осіб з чис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гарх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5D5D">
        <w:rPr>
          <w:rFonts w:ascii="Times New Roman" w:hAnsi="Times New Roman" w:cs="Times New Roman"/>
          <w:sz w:val="28"/>
          <w:szCs w:val="28"/>
          <w:lang w:val="uk-UA"/>
        </w:rPr>
        <w:t>При цьому треба зовсім по іншому поглянути на окупований Крим – передусім, як на безцінний капітал та геополітичний резерв у справі запровадження світовою спільнотою санкцій проти РФ.</w:t>
      </w:r>
    </w:p>
    <w:p w:rsidR="00185554" w:rsidRDefault="003E1FAC" w:rsidP="003E1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друга </w:t>
      </w:r>
      <w:r w:rsidR="0018555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554">
        <w:rPr>
          <w:rFonts w:ascii="Times New Roman" w:hAnsi="Times New Roman" w:cs="Times New Roman"/>
          <w:sz w:val="28"/>
          <w:szCs w:val="28"/>
          <w:lang w:val="uk-UA"/>
        </w:rPr>
        <w:t xml:space="preserve">повернення Україні контролю над усіма державними кордонами. </w:t>
      </w:r>
    </w:p>
    <w:p w:rsidR="003E1FAC" w:rsidRDefault="00185554" w:rsidP="003E1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евне, зазначені пропозиції можуть бути реалізовані шляхом звитяжної праці </w:t>
      </w:r>
      <w:r w:rsidR="000C113D">
        <w:rPr>
          <w:rFonts w:ascii="Times New Roman" w:hAnsi="Times New Roman" w:cs="Times New Roman"/>
          <w:sz w:val="28"/>
          <w:szCs w:val="28"/>
          <w:lang w:val="uk-UA"/>
        </w:rPr>
        <w:t>усіх державотворчих інституцій</w:t>
      </w:r>
      <w:r w:rsidR="00D46977">
        <w:rPr>
          <w:rFonts w:ascii="Times New Roman" w:hAnsi="Times New Roman" w:cs="Times New Roman"/>
          <w:sz w:val="28"/>
          <w:szCs w:val="28"/>
          <w:lang w:val="uk-UA"/>
        </w:rPr>
        <w:t xml:space="preserve"> (правових</w:t>
      </w:r>
      <w:r w:rsidR="009F2E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6977">
        <w:rPr>
          <w:rFonts w:ascii="Times New Roman" w:hAnsi="Times New Roman" w:cs="Times New Roman"/>
          <w:sz w:val="28"/>
          <w:szCs w:val="28"/>
          <w:lang w:val="uk-UA"/>
        </w:rPr>
        <w:t xml:space="preserve"> політичних, соціальних, економічних, освітніх)</w:t>
      </w:r>
      <w:r w:rsidR="009F2E3F">
        <w:rPr>
          <w:rFonts w:ascii="Times New Roman" w:hAnsi="Times New Roman" w:cs="Times New Roman"/>
          <w:sz w:val="28"/>
          <w:szCs w:val="28"/>
          <w:lang w:val="uk-UA"/>
        </w:rPr>
        <w:t xml:space="preserve"> але для </w:t>
      </w:r>
      <w:r w:rsidR="00680E69">
        <w:rPr>
          <w:rFonts w:ascii="Times New Roman" w:hAnsi="Times New Roman" w:cs="Times New Roman"/>
          <w:sz w:val="28"/>
          <w:szCs w:val="28"/>
          <w:lang w:val="uk-UA"/>
        </w:rPr>
        <w:t>автора,</w:t>
      </w:r>
      <w:r w:rsidR="009F2E3F">
        <w:rPr>
          <w:rFonts w:ascii="Times New Roman" w:hAnsi="Times New Roman" w:cs="Times New Roman"/>
          <w:sz w:val="28"/>
          <w:szCs w:val="28"/>
          <w:lang w:val="uk-UA"/>
        </w:rPr>
        <w:t xml:space="preserve"> як географа беззаперечною залишиться одна важлива істина – на географічних та економічних спеціальностях українських вишів треба набагато збіль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E3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дин на вивчення праць англо-американської школи </w:t>
      </w:r>
      <w:proofErr w:type="spellStart"/>
      <w:r w:rsidR="009F2E3F">
        <w:rPr>
          <w:rFonts w:ascii="Times New Roman" w:hAnsi="Times New Roman" w:cs="Times New Roman"/>
          <w:sz w:val="28"/>
          <w:szCs w:val="28"/>
          <w:lang w:val="uk-UA"/>
        </w:rPr>
        <w:t>регіоналістики</w:t>
      </w:r>
      <w:proofErr w:type="spellEnd"/>
      <w:r w:rsidR="009F2E3F">
        <w:rPr>
          <w:rFonts w:ascii="Times New Roman" w:hAnsi="Times New Roman" w:cs="Times New Roman"/>
          <w:sz w:val="28"/>
          <w:szCs w:val="28"/>
          <w:lang w:val="uk-UA"/>
        </w:rPr>
        <w:t xml:space="preserve"> 1950-1980</w:t>
      </w:r>
      <w:r w:rsidR="00A072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2E3F">
        <w:rPr>
          <w:rFonts w:ascii="Times New Roman" w:hAnsi="Times New Roman" w:cs="Times New Roman"/>
          <w:sz w:val="28"/>
          <w:szCs w:val="28"/>
          <w:lang w:val="uk-UA"/>
        </w:rPr>
        <w:t>хх років</w:t>
      </w:r>
      <w:r w:rsidR="00300733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="00300733">
        <w:rPr>
          <w:rFonts w:ascii="Times New Roman" w:hAnsi="Times New Roman" w:cs="Times New Roman"/>
          <w:sz w:val="28"/>
          <w:szCs w:val="28"/>
          <w:lang w:val="uk-UA"/>
        </w:rPr>
        <w:t>Бунге</w:t>
      </w:r>
      <w:proofErr w:type="spellEnd"/>
      <w:r w:rsidR="0030073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300733">
        <w:rPr>
          <w:rFonts w:ascii="Times New Roman" w:hAnsi="Times New Roman" w:cs="Times New Roman"/>
          <w:sz w:val="28"/>
          <w:szCs w:val="28"/>
          <w:lang w:val="uk-UA"/>
        </w:rPr>
        <w:t>Ізарда</w:t>
      </w:r>
      <w:proofErr w:type="spellEnd"/>
      <w:r w:rsidR="003007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2E3F">
        <w:rPr>
          <w:rFonts w:ascii="Times New Roman" w:hAnsi="Times New Roman" w:cs="Times New Roman"/>
          <w:sz w:val="28"/>
          <w:szCs w:val="28"/>
          <w:lang w:val="uk-UA"/>
        </w:rPr>
        <w:t xml:space="preserve">. Бо </w:t>
      </w:r>
      <w:r w:rsidR="00300733">
        <w:rPr>
          <w:rFonts w:ascii="Times New Roman" w:hAnsi="Times New Roman" w:cs="Times New Roman"/>
          <w:sz w:val="28"/>
          <w:szCs w:val="28"/>
          <w:lang w:val="uk-UA"/>
        </w:rPr>
        <w:t xml:space="preserve">тільки тоді стане </w:t>
      </w:r>
      <w:r w:rsidR="003007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им виховання </w:t>
      </w:r>
      <w:r w:rsidR="00A0725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00733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A0725E">
        <w:rPr>
          <w:rFonts w:ascii="Times New Roman" w:hAnsi="Times New Roman" w:cs="Times New Roman"/>
          <w:sz w:val="28"/>
          <w:szCs w:val="28"/>
          <w:lang w:val="uk-UA"/>
        </w:rPr>
        <w:t>овищі</w:t>
      </w:r>
      <w:r w:rsidR="00300733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педагогів </w:t>
      </w:r>
      <w:proofErr w:type="spellStart"/>
      <w:r w:rsidR="00300733">
        <w:rPr>
          <w:rFonts w:ascii="Times New Roman" w:hAnsi="Times New Roman" w:cs="Times New Roman"/>
          <w:sz w:val="28"/>
          <w:szCs w:val="28"/>
          <w:lang w:val="uk-UA"/>
        </w:rPr>
        <w:t>риночників</w:t>
      </w:r>
      <w:proofErr w:type="spellEnd"/>
      <w:r w:rsidR="00300733">
        <w:rPr>
          <w:rFonts w:ascii="Times New Roman" w:hAnsi="Times New Roman" w:cs="Times New Roman"/>
          <w:sz w:val="28"/>
          <w:szCs w:val="28"/>
          <w:lang w:val="uk-UA"/>
        </w:rPr>
        <w:t xml:space="preserve"> не за назвою, а за духом.</w:t>
      </w:r>
    </w:p>
    <w:p w:rsidR="002B1175" w:rsidRPr="002869C1" w:rsidRDefault="002B1175" w:rsidP="003E1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ще. </w:t>
      </w:r>
      <w:r w:rsidR="00187E43">
        <w:rPr>
          <w:rFonts w:ascii="Times New Roman" w:hAnsi="Times New Roman" w:cs="Times New Roman"/>
          <w:sz w:val="28"/>
          <w:szCs w:val="28"/>
          <w:lang w:val="uk-UA"/>
        </w:rPr>
        <w:t>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 хотілось, щоб коштом української держави із майбутньої автономії організовувались </w:t>
      </w:r>
      <w:r w:rsidR="00680E69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і </w:t>
      </w:r>
      <w:r>
        <w:rPr>
          <w:rFonts w:ascii="Times New Roman" w:hAnsi="Times New Roman" w:cs="Times New Roman"/>
          <w:sz w:val="28"/>
          <w:szCs w:val="28"/>
          <w:lang w:val="uk-UA"/>
        </w:rPr>
        <w:t>групові тури в Європу, США, Японію для молодих її громадян…</w:t>
      </w:r>
      <w:r w:rsidR="00C40095">
        <w:rPr>
          <w:rFonts w:ascii="Times New Roman" w:hAnsi="Times New Roman" w:cs="Times New Roman"/>
          <w:sz w:val="28"/>
          <w:szCs w:val="28"/>
          <w:lang w:val="uk-UA"/>
        </w:rPr>
        <w:t xml:space="preserve">А для чого ж, власне, Україна отримала </w:t>
      </w:r>
      <w:proofErr w:type="spellStart"/>
      <w:r w:rsidR="00C40095">
        <w:rPr>
          <w:rFonts w:ascii="Times New Roman" w:hAnsi="Times New Roman" w:cs="Times New Roman"/>
          <w:sz w:val="28"/>
          <w:szCs w:val="28"/>
          <w:lang w:val="uk-UA"/>
        </w:rPr>
        <w:t>безвіз</w:t>
      </w:r>
      <w:proofErr w:type="spellEnd"/>
      <w:r w:rsidR="00C4009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663A7" w:rsidRPr="00187E43" w:rsidRDefault="00A663A7" w:rsidP="00A66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140" w:rsidRPr="00ED6381" w:rsidRDefault="00351140" w:rsidP="003511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381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.</w:t>
      </w:r>
    </w:p>
    <w:p w:rsidR="00351140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гин</w:t>
      </w:r>
      <w:proofErr w:type="spellEnd"/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Г.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геополитики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Геополитическое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будуще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>. М.: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Арктогея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>, 2001.</w:t>
      </w:r>
    </w:p>
    <w:p w:rsidR="00351140" w:rsidRPr="00E01DFE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сак</w:t>
      </w:r>
      <w:r w:rsidRPr="00E01DFE">
        <w:rPr>
          <w:lang w:val="uk-UA"/>
        </w:rPr>
        <w:t xml:space="preserve"> </w:t>
      </w:r>
      <w:r w:rsidRPr="00E0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</w:t>
      </w:r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рс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К.</w:t>
      </w:r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ED6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отехнологии</w:t>
      </w:r>
      <w:proofErr w:type="spellEnd"/>
      <w:r w:rsidRPr="00ED6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аза позитивной эсхатологии и устойчивого развития</w:t>
      </w:r>
      <w:r w:rsidRPr="00ED63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/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лектронний ресурс. Режим доступу:</w:t>
      </w:r>
      <w:r w:rsidRPr="00ED63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relga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Environ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WebObjects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tg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іпенко</w:t>
      </w:r>
      <w:proofErr w:type="spellEnd"/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О. С</w:t>
      </w:r>
      <w:hyperlink r:id="rId9" w:history="1">
        <w:r w:rsidRPr="00ED63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спільно-географічна периферія: концепція, параметризація і делімітація:[монографія]</w:t>
        </w:r>
      </w:hyperlink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. ІО Пилипенко - Херсон: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Грінь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ДС, 2015.</w:t>
      </w:r>
    </w:p>
    <w:p w:rsidR="00351140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proofErr w:type="spellStart"/>
      <w:r w:rsidRPr="00E01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хина</w:t>
      </w:r>
      <w:proofErr w:type="spellEnd"/>
      <w:r w:rsidRPr="00E01DFE">
        <w:rPr>
          <w:lang w:val="uk-UA"/>
        </w:rPr>
        <w:t xml:space="preserve"> </w:t>
      </w:r>
      <w:proofErr w:type="spellStart"/>
      <w:r w:rsidRPr="00E01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лия</w:t>
      </w:r>
      <w:proofErr w:type="spellEnd"/>
      <w:r w:rsidRPr="00E01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 </w:t>
      </w:r>
      <w:proofErr w:type="spellStart"/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то</w:t>
      </w:r>
      <w:proofErr w:type="spellEnd"/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юют</w:t>
      </w:r>
      <w:proofErr w:type="spellEnd"/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</w:t>
      </w:r>
      <w:proofErr w:type="spellStart"/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стоке</w:t>
      </w:r>
      <w:proofErr w:type="spellEnd"/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ины</w:t>
      </w:r>
      <w:proofErr w:type="spellEnd"/>
      <w:r w:rsidRPr="00E01D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?</w:t>
      </w:r>
      <w:r w:rsidRPr="00ED63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/ 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relga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Environ</w:t>
      </w:r>
      <w:proofErr w:type="spellEnd"/>
      <w:r w:rsidRPr="00E01DF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WebObjects</w:t>
      </w:r>
      <w:proofErr w:type="spellEnd"/>
      <w:r w:rsidRPr="00E01D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1DFE">
        <w:rPr>
          <w:rFonts w:ascii="Times New Roman" w:hAnsi="Times New Roman" w:cs="Times New Roman"/>
          <w:sz w:val="28"/>
          <w:szCs w:val="28"/>
        </w:rPr>
        <w:t>tgu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Сонько С.П. Балтійсько-Середземноморська геополітична доктрина та занепад євразійства. /Науковий вісник Херсонського державного університету. Серія: Географічні науки. - Серія Географічні науки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.3 2016 / Херсон.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>. ун-т.; «Видавничий дім «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>». – Херсон, 2016. – С.С.74-77.</w:t>
      </w:r>
    </w:p>
    <w:p w:rsidR="00351140" w:rsidRDefault="00351140" w:rsidP="00351140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6. 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Сонько С.П.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Геоінформаційні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аспекти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геоекономічної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та геополітичної регіоналізації України. / Вісник Дніпропетровського національного університету. Серія геологія, географія. Випуск 9. 2005 - С.115-123. Режим доступу: 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http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://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lib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udau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edu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ua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handle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123456789/385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:rsidR="00351140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7. 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Сонько С.П.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Глобалізаційні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процеси та трансформація факторів розміщення виробництва./ </w:t>
      </w:r>
      <w:r w:rsidRPr="00E01DFE">
        <w:rPr>
          <w:rFonts w:ascii="Times New Roman" w:hAnsi="Times New Roman" w:cs="Times New Roman"/>
          <w:sz w:val="28"/>
          <w:szCs w:val="28"/>
          <w:lang w:val="uk-UA"/>
        </w:rPr>
        <w:t>Вісник Криворізького економічного інституту КНЕУ.- №3(11), 2007.- С.107-114.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 xml:space="preserve">8. 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Сонько С.П., 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Сандул</w:t>
      </w:r>
      <w:proofErr w:type="spellEnd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В.А. 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Географічні аргументи у новітній патріотичній геополітиці./ Українська географія: сучасні виклики.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Зб.наук.праць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ХІІ з’їзду Українського географічного товариства у 3-х т.- К.: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Прінт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Сервіс,</w:t>
      </w:r>
      <w:r w:rsidR="003174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2016.-Т.ІІІ.-222 с.- С.С. 209-211. Режим доступу: 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http</w:t>
      </w:r>
      <w:proofErr w:type="spellEnd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://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lib</w:t>
      </w:r>
      <w:proofErr w:type="spellEnd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udau</w:t>
      </w:r>
      <w:proofErr w:type="spellEnd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edu</w:t>
      </w:r>
      <w:proofErr w:type="spellEnd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ua</w:t>
      </w:r>
      <w:proofErr w:type="spellEnd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handle</w:t>
      </w:r>
      <w:proofErr w:type="spellEnd"/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123456789/6134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>Сонько С.П.</w:t>
      </w:r>
      <w:r w:rsidRPr="00ED6381">
        <w:rPr>
          <w:rFonts w:ascii="Times New Roman" w:hAnsi="Times New Roman" w:cs="Times New Roman"/>
          <w:iCs/>
          <w:caps/>
          <w:sz w:val="28"/>
          <w:szCs w:val="28"/>
          <w:lang w:val="la-Latn"/>
        </w:rPr>
        <w:t xml:space="preserve"> Quo vadis</w:t>
      </w:r>
      <w:r w:rsidRPr="00ED6381">
        <w:rPr>
          <w:rFonts w:ascii="Times New Roman" w:hAnsi="Times New Roman" w:cs="Times New Roman"/>
          <w:iCs/>
          <w:caps/>
          <w:sz w:val="28"/>
          <w:szCs w:val="28"/>
          <w:lang w:val="uk-UA"/>
        </w:rPr>
        <w:t xml:space="preserve">, </w:t>
      </w:r>
      <w:r w:rsidRPr="00ED6381">
        <w:rPr>
          <w:rFonts w:ascii="Times New Roman" w:hAnsi="Times New Roman" w:cs="Times New Roman"/>
          <w:iCs/>
          <w:sz w:val="28"/>
          <w:szCs w:val="28"/>
          <w:lang w:val="uk-UA"/>
        </w:rPr>
        <w:t>вітчизняна суспільна географія?/</w:t>
      </w:r>
      <w:r w:rsidRPr="00ED6381">
        <w:rPr>
          <w:rFonts w:ascii="Times New Roman" w:hAnsi="Times New Roman" w:cs="Times New Roman"/>
          <w:bCs/>
          <w:color w:val="231F20"/>
          <w:sz w:val="28"/>
          <w:szCs w:val="28"/>
          <w:lang w:val="uk-UA"/>
        </w:rPr>
        <w:t xml:space="preserve"> Сучасні проблеми розвитку географічної науки і освіти в</w:t>
      </w:r>
      <w:r w:rsidR="003F1633">
        <w:rPr>
          <w:rFonts w:ascii="Times New Roman" w:hAnsi="Times New Roman" w:cs="Times New Roman"/>
          <w:bCs/>
          <w:color w:val="231F20"/>
          <w:sz w:val="28"/>
          <w:szCs w:val="28"/>
          <w:lang w:val="uk-UA"/>
        </w:rPr>
        <w:t xml:space="preserve"> </w:t>
      </w:r>
      <w:r w:rsidRPr="00ED6381">
        <w:rPr>
          <w:rFonts w:ascii="Times New Roman" w:hAnsi="Times New Roman" w:cs="Times New Roman"/>
          <w:bCs/>
          <w:color w:val="231F20"/>
          <w:sz w:val="28"/>
          <w:szCs w:val="28"/>
          <w:lang w:val="uk-UA"/>
        </w:rPr>
        <w:t xml:space="preserve">Україні : </w:t>
      </w:r>
      <w:r w:rsidRPr="00ED638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матеріали </w:t>
      </w:r>
      <w:r w:rsidRPr="00ED6381">
        <w:rPr>
          <w:rFonts w:ascii="Times New Roman" w:hAnsi="Times New Roman" w:cs="Times New Roman"/>
          <w:color w:val="231F20"/>
          <w:sz w:val="28"/>
          <w:szCs w:val="28"/>
        </w:rPr>
        <w:t>V</w:t>
      </w:r>
      <w:r w:rsidRPr="00ED638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Всеукраїнської науково-практичної конференції,</w:t>
      </w:r>
      <w:r w:rsidR="003F1633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D638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(Київ, 26-28 лист. </w:t>
      </w:r>
      <w:proofErr w:type="gramStart"/>
      <w:r w:rsidRPr="00ED6381">
        <w:rPr>
          <w:rFonts w:ascii="Times New Roman" w:hAnsi="Times New Roman" w:cs="Times New Roman"/>
          <w:color w:val="231F20"/>
          <w:sz w:val="28"/>
          <w:szCs w:val="28"/>
        </w:rPr>
        <w:t xml:space="preserve">2015 р.) / </w:t>
      </w:r>
      <w:proofErr w:type="spellStart"/>
      <w:r w:rsidRPr="00ED6381">
        <w:rPr>
          <w:rFonts w:ascii="Times New Roman" w:hAnsi="Times New Roman" w:cs="Times New Roman"/>
          <w:color w:val="231F20"/>
          <w:sz w:val="28"/>
          <w:szCs w:val="28"/>
        </w:rPr>
        <w:t>Київ</w:t>
      </w:r>
      <w:proofErr w:type="spellEnd"/>
      <w:r w:rsidRPr="00ED6381">
        <w:rPr>
          <w:rFonts w:ascii="Times New Roman" w:hAnsi="Times New Roman" w:cs="Times New Roman"/>
          <w:color w:val="231F20"/>
          <w:sz w:val="28"/>
          <w:szCs w:val="28"/>
        </w:rPr>
        <w:t xml:space="preserve">. нац. ун-т </w:t>
      </w:r>
      <w:proofErr w:type="spellStart"/>
      <w:r w:rsidRPr="00ED6381">
        <w:rPr>
          <w:rFonts w:ascii="Times New Roman" w:hAnsi="Times New Roman" w:cs="Times New Roman"/>
          <w:color w:val="231F20"/>
          <w:sz w:val="28"/>
          <w:szCs w:val="28"/>
        </w:rPr>
        <w:t>ім</w:t>
      </w:r>
      <w:proofErr w:type="spellEnd"/>
      <w:r w:rsidRPr="00ED6381">
        <w:rPr>
          <w:rFonts w:ascii="Times New Roman" w:hAnsi="Times New Roman" w:cs="Times New Roman"/>
          <w:color w:val="231F20"/>
          <w:sz w:val="28"/>
          <w:szCs w:val="28"/>
        </w:rPr>
        <w:t xml:space="preserve">. Тараса </w:t>
      </w:r>
      <w:proofErr w:type="spellStart"/>
      <w:r w:rsidRPr="00ED6381">
        <w:rPr>
          <w:rFonts w:ascii="Times New Roman" w:hAnsi="Times New Roman" w:cs="Times New Roman"/>
          <w:color w:val="231F20"/>
          <w:sz w:val="28"/>
          <w:szCs w:val="28"/>
        </w:rPr>
        <w:t>Шевченка</w:t>
      </w:r>
      <w:proofErr w:type="spellEnd"/>
      <w:r w:rsidRPr="00ED6381">
        <w:rPr>
          <w:rFonts w:ascii="Times New Roman" w:hAnsi="Times New Roman" w:cs="Times New Roman"/>
          <w:color w:val="231F20"/>
          <w:sz w:val="28"/>
          <w:szCs w:val="28"/>
        </w:rPr>
        <w:t>.</w:t>
      </w:r>
      <w:proofErr w:type="gramEnd"/>
      <w:r w:rsidRPr="00ED6381">
        <w:rPr>
          <w:rFonts w:ascii="Times New Roman" w:hAnsi="Times New Roman" w:cs="Times New Roman"/>
          <w:color w:val="231F20"/>
          <w:sz w:val="28"/>
          <w:szCs w:val="28"/>
        </w:rPr>
        <w:t xml:space="preserve"> – К. : </w:t>
      </w:r>
      <w:proofErr w:type="spellStart"/>
      <w:proofErr w:type="gramStart"/>
      <w:r w:rsidRPr="00ED6381">
        <w:rPr>
          <w:rFonts w:ascii="Times New Roman" w:hAnsi="Times New Roman" w:cs="Times New Roman"/>
          <w:color w:val="231F20"/>
          <w:sz w:val="28"/>
          <w:szCs w:val="28"/>
        </w:rPr>
        <w:t>Обр</w:t>
      </w:r>
      <w:proofErr w:type="gramEnd"/>
      <w:r w:rsidRPr="00ED6381">
        <w:rPr>
          <w:rFonts w:ascii="Times New Roman" w:hAnsi="Times New Roman" w:cs="Times New Roman"/>
          <w:color w:val="231F20"/>
          <w:sz w:val="28"/>
          <w:szCs w:val="28"/>
        </w:rPr>
        <w:t>ії</w:t>
      </w:r>
      <w:proofErr w:type="spellEnd"/>
      <w:r w:rsidRPr="00ED6381">
        <w:rPr>
          <w:rFonts w:ascii="Times New Roman" w:hAnsi="Times New Roman" w:cs="Times New Roman"/>
          <w:color w:val="231F20"/>
          <w:sz w:val="28"/>
          <w:szCs w:val="28"/>
        </w:rPr>
        <w:t xml:space="preserve">, 2015. – </w:t>
      </w:r>
      <w:r w:rsidRPr="00ED6381">
        <w:rPr>
          <w:rFonts w:ascii="Times New Roman" w:hAnsi="Times New Roman" w:cs="Times New Roman"/>
          <w:color w:val="000000"/>
          <w:sz w:val="28"/>
          <w:szCs w:val="28"/>
        </w:rPr>
        <w:t xml:space="preserve">202 </w:t>
      </w:r>
      <w:r w:rsidRPr="00ED6381">
        <w:rPr>
          <w:rFonts w:ascii="Times New Roman" w:hAnsi="Times New Roman" w:cs="Times New Roman"/>
          <w:color w:val="231F20"/>
          <w:sz w:val="28"/>
          <w:szCs w:val="28"/>
        </w:rPr>
        <w:t>с.- С.С.-51-53.</w:t>
      </w:r>
      <w:r w:rsidRPr="00ED638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. Режим доступу: 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901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ько С.П.,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Казакова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Т.А., Шиян Д.В.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Старопромышленный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 регион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Кривбасса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 в условиях постиндустриальной экономики: тернистый путь от геологии к техногенному туризму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r w:rsidRPr="00ED6381">
        <w:rPr>
          <w:rFonts w:ascii="Times New Roman" w:hAnsi="Times New Roman" w:cs="Times New Roman"/>
          <w:sz w:val="28"/>
          <w:szCs w:val="28"/>
        </w:rPr>
        <w:t>Географические аспекты устойчивого развития регионов [Электронный ресурс]</w:t>
      </w:r>
      <w:proofErr w:type="gramStart"/>
      <w:r w:rsidRPr="00ED6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381">
        <w:rPr>
          <w:rFonts w:ascii="Times New Roman" w:hAnsi="Times New Roman" w:cs="Times New Roman"/>
          <w:sz w:val="28"/>
          <w:szCs w:val="28"/>
        </w:rPr>
        <w:t xml:space="preserve"> ІІ Международная научно-практическая конференция (Гомель, 23-24 марта 2017 г.)</w:t>
      </w:r>
      <w:proofErr w:type="gramStart"/>
      <w:r w:rsidRPr="00ED6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381">
        <w:rPr>
          <w:rFonts w:ascii="Times New Roman" w:hAnsi="Times New Roman" w:cs="Times New Roman"/>
          <w:sz w:val="28"/>
          <w:szCs w:val="28"/>
        </w:rPr>
        <w:t xml:space="preserve"> [ материалы ]. –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ED638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D6381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 дан.(объем 76,3 Мб). – Гомель</w:t>
      </w:r>
      <w:proofErr w:type="gramStart"/>
      <w:r w:rsidRPr="00ED6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381">
        <w:rPr>
          <w:rFonts w:ascii="Times New Roman" w:hAnsi="Times New Roman" w:cs="Times New Roman"/>
          <w:sz w:val="28"/>
          <w:szCs w:val="28"/>
        </w:rPr>
        <w:t xml:space="preserve"> ГГУ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им.Ф.Скорины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, 2017. – С.С.197-202. Режим доступу:  </w:t>
      </w:r>
      <w:hyperlink r:id="rId10" w:history="1">
        <w:r w:rsidRPr="00ED63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ib.udau.edu.ua/handle/123456789/6181</w:t>
        </w:r>
      </w:hyperlink>
      <w:r w:rsidRPr="00ED6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Default="00351140" w:rsidP="00351140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</w:t>
      </w:r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ько С.П.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Сучасні методологічні новації в концепції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енерго-виробничих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циклів./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 записки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Вінницького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ім.М.Коцюбинського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 xml:space="preserve"> 7.- </w:t>
      </w:r>
      <w:proofErr w:type="spellStart"/>
      <w:r w:rsidRPr="00ED6381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ED6381">
        <w:rPr>
          <w:rFonts w:ascii="Times New Roman" w:hAnsi="Times New Roman" w:cs="Times New Roman"/>
          <w:sz w:val="28"/>
          <w:szCs w:val="28"/>
        </w:rPr>
        <w:t>, 2004 - С.134-140.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  <w:r w:rsidRPr="00E01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</w:rPr>
        <w:t>http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://</w:t>
      </w:r>
      <w:proofErr w:type="spellStart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</w:rPr>
        <w:t>lib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</w:rPr>
        <w:t>udau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</w:rPr>
        <w:t>edu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proofErr w:type="spellStart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</w:rPr>
        <w:t>ua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</w:rPr>
        <w:t>handle</w:t>
      </w:r>
      <w:proofErr w:type="spellEnd"/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/123456789/416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 </w:t>
      </w:r>
    </w:p>
    <w:p w:rsidR="00351140" w:rsidRDefault="00351140" w:rsidP="00351140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12. 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Сонько С.П. </w:t>
      </w:r>
      <w:r w:rsidRPr="00E01DFE">
        <w:rPr>
          <w:rFonts w:ascii="Times New Roman" w:hAnsi="Times New Roman" w:cs="Times New Roman"/>
          <w:sz w:val="28"/>
          <w:szCs w:val="28"/>
          <w:lang w:val="uk-UA"/>
        </w:rPr>
        <w:t>Технологічні тенденції розвитку цивілізації та їх прояв у розміщенні господарства.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E01DFE">
        <w:rPr>
          <w:rFonts w:ascii="Times New Roman" w:hAnsi="Times New Roman" w:cs="Times New Roman"/>
          <w:sz w:val="28"/>
          <w:szCs w:val="28"/>
          <w:lang w:val="uk-UA"/>
        </w:rPr>
        <w:t xml:space="preserve">Вісник Дніпропетровського національного університету. Серія геологія, географія. Випуск 8. 2004 - С.64-76. 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384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:rsidR="00351140" w:rsidRDefault="00351140" w:rsidP="00351140">
      <w:pPr>
        <w:spacing w:after="0" w:line="360" w:lineRule="auto"/>
        <w:ind w:firstLine="56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Сонько С.П., Кисельов Ю.О. Сучасні геополітичні та соціально-економічні особливості європейської інтеграції України./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Соціально-економічні аспекти розвитку національної економіки в умовах перманентних  кризових явищ./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uk-UA"/>
        </w:rPr>
        <w:t>Кол.моногр</w:t>
      </w:r>
      <w:proofErr w:type="spellEnd"/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ред.д.е.н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>.,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проф.О.О.Непочатенко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 xml:space="preserve">. – Умань: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.-поліграф.центр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 xml:space="preserve"> «Візаві», 2015.- </w:t>
      </w:r>
      <w:r w:rsidRPr="00ED6381">
        <w:rPr>
          <w:rFonts w:ascii="Times New Roman" w:hAnsi="Times New Roman" w:cs="Times New Roman"/>
          <w:sz w:val="28"/>
          <w:szCs w:val="28"/>
        </w:rPr>
        <w:t xml:space="preserve">424 с. – С.10-15. 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E01DFE">
        <w:rPr>
          <w:rStyle w:val="HTML"/>
          <w:rFonts w:ascii="Times New Roman" w:eastAsiaTheme="minorHAnsi" w:hAnsi="Times New Roman" w:cs="Times New Roman"/>
          <w:sz w:val="28"/>
          <w:szCs w:val="28"/>
        </w:rPr>
        <w:t>http://lib.udau.edu.ua/handle/123456789/342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ED6381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en-US"/>
        </w:rPr>
        <w:t>Mezentsev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381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6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381">
        <w:rPr>
          <w:rFonts w:ascii="Times New Roman" w:hAnsi="Times New Roman" w:cs="Times New Roman"/>
          <w:sz w:val="28"/>
          <w:szCs w:val="28"/>
          <w:lang w:val="en-US"/>
        </w:rPr>
        <w:t>Pidgrushny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381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6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D6381">
        <w:rPr>
          <w:rFonts w:ascii="Times New Roman" w:hAnsi="Times New Roman" w:cs="Times New Roman"/>
          <w:sz w:val="28"/>
          <w:szCs w:val="28"/>
          <w:lang w:val="en-US"/>
        </w:rPr>
        <w:t>Mezentse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3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1" w:history="1">
        <w:r w:rsidRPr="00ED63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llenges of the Post-Soviet Development of Ukraine: Economic Transformations, Demographic Changes and Socio-Spatial Polarization</w:t>
        </w:r>
      </w:hyperlink>
      <w:r w:rsidRPr="00ED6381">
        <w:rPr>
          <w:rFonts w:ascii="Times New Roman" w:hAnsi="Times New Roman" w:cs="Times New Roman"/>
          <w:sz w:val="28"/>
          <w:szCs w:val="28"/>
          <w:lang w:val="uk-UA"/>
        </w:rPr>
        <w:t>. /</w:t>
      </w:r>
      <w:r w:rsidRPr="00ED6381">
        <w:rPr>
          <w:rFonts w:ascii="Times New Roman" w:hAnsi="Times New Roman" w:cs="Times New Roman"/>
          <w:sz w:val="28"/>
          <w:szCs w:val="28"/>
          <w:lang w:val="en-US"/>
        </w:rPr>
        <w:t xml:space="preserve"> Palgrave Macmillan UK</w:t>
      </w:r>
      <w:r w:rsidRPr="00ED6381">
        <w:rPr>
          <w:rFonts w:ascii="Times New Roman" w:hAnsi="Times New Roman" w:cs="Times New Roman"/>
          <w:sz w:val="28"/>
          <w:szCs w:val="28"/>
          <w:lang w:val="uk-UA"/>
        </w:rPr>
        <w:t>.- 2015.- Р. 252-269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http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incognita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day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kiev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yak-za-starix-chasiv-kiyani-knyaziv-proganyali.html</w:t>
      </w:r>
      <w:r w:rsidRPr="00ED6381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http: //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nbuviap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gov.ua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bpnu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index.php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famili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&amp;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ustano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0&amp;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goro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&amp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vidomstv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F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B3&amp;napryam=0&amp;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napryam_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>google=0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 </w:t>
      </w:r>
      <w:r w:rsidRPr="00EF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joinfo.ua/sociaty/1199343_Video-kotoroe-zhdali-mirotochit-byust-Nikolaya-II.html</w:t>
      </w:r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https://politeka.net/ua/416656-kerchenskyy-mist-rozvalyuyetsya-na-chastyny-video/</w:t>
      </w:r>
      <w:r w:rsidRPr="00ED6381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 </w:t>
      </w:r>
      <w:hyperlink r:id="rId12" w:history="1">
        <w:r w:rsidRPr="00ED638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://portal.lviv.ua/news/2009/07/29/144714</w:t>
        </w:r>
      </w:hyperlink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 </w:t>
      </w:r>
      <w:hyperlink r:id="rId13" w:history="1">
        <w:r w:rsidRPr="00ED638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://ridna.ua/2014/06/ukrajinski-abiturijenty-vse-chastishe-postupayut-do-vyshiv-u-evropi/</w:t>
        </w:r>
      </w:hyperlink>
      <w:r w:rsidRPr="00ED6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https://tsn.ua/politika/poroshenko-gotoviy-vnesti-zmini-do-konstituciyi-schodo-stvorennya-krimskotatarskoyi-avtonomiyi-929333.html</w:t>
      </w:r>
      <w:r w:rsidRPr="00ED6381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 </w:t>
      </w:r>
      <w:r w:rsidRPr="00EF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traditio.wiki/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https://www.turkaramamotoru.com/uk BB-6796.html</w:t>
      </w:r>
      <w:r w:rsidRPr="00ED6381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https://uk.wikipedia.org/wiki</w:t>
      </w:r>
      <w:r w:rsidRPr="00ED6381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http://zik.ua/tv/video/83103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http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zik</w:t>
      </w:r>
      <w:proofErr w:type="spellEnd"/>
      <w:r w:rsidRPr="00EF66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6D7">
        <w:rPr>
          <w:rFonts w:ascii="Times New Roman" w:hAnsi="Times New Roman" w:cs="Times New Roman"/>
          <w:sz w:val="28"/>
          <w:szCs w:val="28"/>
          <w:lang w:val="uk-UA"/>
        </w:rPr>
        <w:t>new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D7">
        <w:rPr>
          <w:rFonts w:ascii="Times New Roman" w:hAnsi="Times New Roman" w:cs="Times New Roman"/>
          <w:sz w:val="28"/>
          <w:szCs w:val="28"/>
          <w:lang w:val="uk-UA"/>
        </w:rPr>
        <w:t>terminy_realizatsii_proektu_kerchenskogo_mostu_zatyaguyut_1015315</w:t>
      </w:r>
      <w:r w:rsidRPr="00ED6381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351140" w:rsidRPr="00ED6381" w:rsidRDefault="00351140" w:rsidP="00351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140" w:rsidRPr="00351140" w:rsidRDefault="00351140" w:rsidP="00A66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1140" w:rsidRPr="003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1B" w:rsidRDefault="0086201B" w:rsidP="00163A48">
      <w:pPr>
        <w:spacing w:after="0" w:line="240" w:lineRule="auto"/>
      </w:pPr>
      <w:r>
        <w:separator/>
      </w:r>
    </w:p>
  </w:endnote>
  <w:endnote w:type="continuationSeparator" w:id="0">
    <w:p w:rsidR="0086201B" w:rsidRDefault="0086201B" w:rsidP="0016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1B" w:rsidRDefault="0086201B" w:rsidP="00163A48">
      <w:pPr>
        <w:spacing w:after="0" w:line="240" w:lineRule="auto"/>
      </w:pPr>
      <w:r>
        <w:separator/>
      </w:r>
    </w:p>
  </w:footnote>
  <w:footnote w:type="continuationSeparator" w:id="0">
    <w:p w:rsidR="0086201B" w:rsidRDefault="0086201B" w:rsidP="00163A48">
      <w:pPr>
        <w:spacing w:after="0" w:line="240" w:lineRule="auto"/>
      </w:pPr>
      <w:r>
        <w:continuationSeparator/>
      </w:r>
    </w:p>
  </w:footnote>
  <w:footnote w:id="1">
    <w:p w:rsidR="00163A48" w:rsidRPr="00163A48" w:rsidRDefault="00163A48" w:rsidP="00163A48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163A48">
        <w:rPr>
          <w:rStyle w:val="a7"/>
          <w:rFonts w:ascii="Times New Roman" w:hAnsi="Times New Roman" w:cs="Times New Roman"/>
        </w:rPr>
        <w:footnoteRef/>
      </w:r>
      <w:r w:rsidRPr="00163A48">
        <w:rPr>
          <w:rFonts w:ascii="Times New Roman" w:hAnsi="Times New Roman" w:cs="Times New Roman"/>
        </w:rPr>
        <w:t xml:space="preserve"> </w:t>
      </w:r>
      <w:r w:rsidRPr="00163A48">
        <w:rPr>
          <w:rFonts w:ascii="Times New Roman" w:hAnsi="Times New Roman" w:cs="Times New Roman"/>
          <w:lang w:val="uk-UA"/>
        </w:rPr>
        <w:t>«Опитування» - термін з соціології. Тут мова йде про аналог опитувань у вигляді переписки електронною поштою.</w:t>
      </w:r>
    </w:p>
  </w:footnote>
  <w:footnote w:id="2">
    <w:p w:rsidR="008349EF" w:rsidRPr="008349EF" w:rsidRDefault="008349EF">
      <w:pPr>
        <w:pStyle w:val="a5"/>
        <w:rPr>
          <w:rFonts w:ascii="Times New Roman" w:hAnsi="Times New Roman" w:cs="Times New Roman"/>
          <w:lang w:val="uk-UA"/>
        </w:rPr>
      </w:pPr>
      <w:r w:rsidRPr="008349EF">
        <w:rPr>
          <w:rStyle w:val="a7"/>
          <w:rFonts w:ascii="Times New Roman" w:hAnsi="Times New Roman" w:cs="Times New Roman"/>
        </w:rPr>
        <w:footnoteRef/>
      </w:r>
      <w:r w:rsidRPr="008349EF">
        <w:rPr>
          <w:rFonts w:ascii="Times New Roman" w:hAnsi="Times New Roman" w:cs="Times New Roman"/>
        </w:rPr>
        <w:t xml:space="preserve"> </w:t>
      </w:r>
      <w:r w:rsidRPr="008349EF">
        <w:rPr>
          <w:rFonts w:ascii="Times New Roman" w:hAnsi="Times New Roman" w:cs="Times New Roman"/>
          <w:lang w:val="uk-UA"/>
        </w:rPr>
        <w:t>Є навіть припущення, що справа у генетиці, мовляв, хромосоми «не так лягли»…</w:t>
      </w:r>
    </w:p>
  </w:footnote>
  <w:footnote w:id="3">
    <w:p w:rsidR="007A75AE" w:rsidRPr="007A75AE" w:rsidRDefault="007A75AE" w:rsidP="007A75AE">
      <w:pPr>
        <w:pStyle w:val="a5"/>
        <w:jc w:val="both"/>
        <w:rPr>
          <w:rFonts w:ascii="Times New Roman" w:hAnsi="Times New Roman" w:cs="Times New Roman"/>
          <w:lang w:val="uk-UA"/>
        </w:rPr>
      </w:pPr>
      <w:r>
        <w:rPr>
          <w:rStyle w:val="a7"/>
        </w:rPr>
        <w:footnoteRef/>
      </w:r>
      <w:r>
        <w:t xml:space="preserve"> </w:t>
      </w:r>
      <w:r w:rsidRPr="007A75AE">
        <w:rPr>
          <w:rFonts w:ascii="Times New Roman" w:hAnsi="Times New Roman" w:cs="Times New Roman"/>
          <w:lang w:val="uk-UA"/>
        </w:rPr>
        <w:t>Автор свідомо (задля упередження гостроти) оминає тему винищення</w:t>
      </w:r>
      <w:r w:rsidR="004A32E2">
        <w:rPr>
          <w:rFonts w:ascii="Times New Roman" w:hAnsi="Times New Roman" w:cs="Times New Roman"/>
          <w:lang w:val="uk-UA"/>
        </w:rPr>
        <w:t xml:space="preserve"> на тих територіях</w:t>
      </w:r>
      <w:r w:rsidRPr="007A75AE">
        <w:rPr>
          <w:rFonts w:ascii="Times New Roman" w:hAnsi="Times New Roman" w:cs="Times New Roman"/>
          <w:lang w:val="uk-UA"/>
        </w:rPr>
        <w:t xml:space="preserve"> корінного українського населення внаслідок голодоморів.</w:t>
      </w:r>
    </w:p>
  </w:footnote>
  <w:footnote w:id="4">
    <w:p w:rsidR="00F02E71" w:rsidRPr="00F02E71" w:rsidRDefault="00F02E71" w:rsidP="00F02E71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02E71">
        <w:rPr>
          <w:rStyle w:val="a7"/>
          <w:rFonts w:ascii="Times New Roman" w:hAnsi="Times New Roman" w:cs="Times New Roman"/>
        </w:rPr>
        <w:footnoteRef/>
      </w:r>
      <w:r w:rsidRPr="00F02E71">
        <w:rPr>
          <w:rFonts w:ascii="Times New Roman" w:hAnsi="Times New Roman" w:cs="Times New Roman"/>
          <w:lang w:val="uk-UA"/>
        </w:rPr>
        <w:t xml:space="preserve"> А якщо брати до уваги, що діти російського істеблішменту (навіть самого ПТН) вчаться і живуть у Великій Британії, Нідерландах, Франції, Австрії, Іспанії, а самі ідеологи «</w:t>
      </w:r>
      <w:proofErr w:type="spellStart"/>
      <w:r w:rsidRPr="00F02E71">
        <w:rPr>
          <w:rFonts w:ascii="Times New Roman" w:hAnsi="Times New Roman" w:cs="Times New Roman"/>
          <w:lang w:val="uk-UA"/>
        </w:rPr>
        <w:t>русского</w:t>
      </w:r>
      <w:proofErr w:type="spellEnd"/>
      <w:r w:rsidRPr="00F02E71">
        <w:rPr>
          <w:rFonts w:ascii="Times New Roman" w:hAnsi="Times New Roman" w:cs="Times New Roman"/>
          <w:lang w:val="uk-UA"/>
        </w:rPr>
        <w:t xml:space="preserve"> мира» мають нерухомість у названих країн</w:t>
      </w:r>
      <w:r w:rsidR="00C51BF6">
        <w:rPr>
          <w:rFonts w:ascii="Times New Roman" w:hAnsi="Times New Roman" w:cs="Times New Roman"/>
          <w:lang w:val="uk-UA"/>
        </w:rPr>
        <w:t>а</w:t>
      </w:r>
      <w:r w:rsidRPr="00F02E71">
        <w:rPr>
          <w:rFonts w:ascii="Times New Roman" w:hAnsi="Times New Roman" w:cs="Times New Roman"/>
          <w:lang w:val="uk-UA"/>
        </w:rPr>
        <w:t>х</w:t>
      </w:r>
      <w:r w:rsidR="006D6582">
        <w:rPr>
          <w:rFonts w:ascii="Times New Roman" w:hAnsi="Times New Roman" w:cs="Times New Roman"/>
          <w:lang w:val="uk-UA"/>
        </w:rPr>
        <w:t>,</w:t>
      </w:r>
      <w:r w:rsidRPr="00F02E71">
        <w:rPr>
          <w:rFonts w:ascii="Times New Roman" w:hAnsi="Times New Roman" w:cs="Times New Roman"/>
          <w:lang w:val="uk-UA"/>
        </w:rPr>
        <w:t xml:space="preserve"> годі про щось казати.</w:t>
      </w:r>
    </w:p>
  </w:footnote>
  <w:footnote w:id="5">
    <w:p w:rsidR="00F02E71" w:rsidRPr="00C51BF6" w:rsidRDefault="00F02E71" w:rsidP="00C51BF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C51BF6">
        <w:rPr>
          <w:rStyle w:val="a7"/>
          <w:rFonts w:ascii="Times New Roman" w:hAnsi="Times New Roman" w:cs="Times New Roman"/>
        </w:rPr>
        <w:footnoteRef/>
      </w:r>
      <w:r w:rsidRPr="00C51BF6">
        <w:rPr>
          <w:rFonts w:ascii="Times New Roman" w:hAnsi="Times New Roman" w:cs="Times New Roman"/>
          <w:lang w:val="uk-UA"/>
        </w:rPr>
        <w:t xml:space="preserve"> </w:t>
      </w:r>
      <w:r w:rsidR="00C51BF6" w:rsidRPr="00C51BF6">
        <w:rPr>
          <w:rFonts w:ascii="Times New Roman" w:hAnsi="Times New Roman" w:cs="Times New Roman"/>
          <w:lang w:val="uk-UA"/>
        </w:rPr>
        <w:t xml:space="preserve">Попри беззаперечну повагу і безмежну вдячність автора до покоління яке воювало, на Дні Перемоги до сих пір спекулюють їхні сировинно-вмотивовані нащадки із </w:t>
      </w:r>
      <w:proofErr w:type="spellStart"/>
      <w:r w:rsidR="00C51BF6" w:rsidRPr="00C51BF6">
        <w:rPr>
          <w:rFonts w:ascii="Times New Roman" w:hAnsi="Times New Roman" w:cs="Times New Roman"/>
          <w:lang w:val="uk-UA"/>
        </w:rPr>
        <w:t>олігархату</w:t>
      </w:r>
      <w:proofErr w:type="spellEnd"/>
      <w:r w:rsidR="00C51BF6" w:rsidRPr="00C51BF6">
        <w:rPr>
          <w:rFonts w:ascii="Times New Roman" w:hAnsi="Times New Roman" w:cs="Times New Roman"/>
          <w:lang w:val="uk-UA"/>
        </w:rPr>
        <w:t xml:space="preserve"> Україн</w:t>
      </w:r>
      <w:r w:rsidR="003E7350">
        <w:rPr>
          <w:rFonts w:ascii="Times New Roman" w:hAnsi="Times New Roman" w:cs="Times New Roman"/>
          <w:lang w:val="uk-UA"/>
        </w:rPr>
        <w:t xml:space="preserve">и </w:t>
      </w:r>
      <w:r w:rsidR="00C51BF6" w:rsidRPr="00C51BF6">
        <w:rPr>
          <w:rFonts w:ascii="Times New Roman" w:hAnsi="Times New Roman" w:cs="Times New Roman"/>
          <w:lang w:val="uk-UA"/>
        </w:rPr>
        <w:t>і Росії, які до сих пір хочуть на нафті, газі, вугіллі та руді «заїхати» у рай. Але «рай» вже давно (років 20) став постіндустріальним, що показала Маргарет Тетчер свідомо згорнувши свого часу вугільну галузь</w:t>
      </w:r>
      <w:r w:rsidR="00A72EBE">
        <w:rPr>
          <w:rFonts w:ascii="Times New Roman" w:hAnsi="Times New Roman" w:cs="Times New Roman"/>
          <w:lang w:val="uk-UA"/>
        </w:rPr>
        <w:t xml:space="preserve"> у себе в країні</w:t>
      </w:r>
      <w:r w:rsidR="00C51BF6" w:rsidRPr="00C51BF6">
        <w:rPr>
          <w:rFonts w:ascii="Times New Roman" w:hAnsi="Times New Roman" w:cs="Times New Roman"/>
          <w:lang w:val="uk-UA"/>
        </w:rPr>
        <w:t>. То де ж сьогодні Велика Британія, а де Україна (чи навіть Росія)?</w:t>
      </w:r>
      <w:r w:rsidR="000272DA">
        <w:rPr>
          <w:rFonts w:ascii="Times New Roman" w:hAnsi="Times New Roman" w:cs="Times New Roman"/>
          <w:lang w:val="uk-UA"/>
        </w:rPr>
        <w:t xml:space="preserve"> Цього року у Кривому Розі на урочистій ході з нагоди Дня Перемоги дітей та онуків учасників Війни (які вже переважно недієздатні, бо мають віку понад 90 років) попросили пройти з портретами своїх славетних </w:t>
      </w:r>
      <w:r w:rsidR="000B5A7A">
        <w:rPr>
          <w:rFonts w:ascii="Times New Roman" w:hAnsi="Times New Roman" w:cs="Times New Roman"/>
          <w:lang w:val="uk-UA"/>
        </w:rPr>
        <w:t>пра</w:t>
      </w:r>
      <w:r w:rsidR="000272DA">
        <w:rPr>
          <w:rFonts w:ascii="Times New Roman" w:hAnsi="Times New Roman" w:cs="Times New Roman"/>
          <w:lang w:val="uk-UA"/>
        </w:rPr>
        <w:t>щ</w:t>
      </w:r>
      <w:r w:rsidR="000B5A7A">
        <w:rPr>
          <w:rFonts w:ascii="Times New Roman" w:hAnsi="Times New Roman" w:cs="Times New Roman"/>
          <w:lang w:val="uk-UA"/>
        </w:rPr>
        <w:t>урів</w:t>
      </w:r>
      <w:r w:rsidR="000272DA">
        <w:rPr>
          <w:rFonts w:ascii="Times New Roman" w:hAnsi="Times New Roman" w:cs="Times New Roman"/>
          <w:lang w:val="uk-UA"/>
        </w:rPr>
        <w:t>. На нашу думку це є свідченням того, що термін дії «</w:t>
      </w:r>
      <w:proofErr w:type="spellStart"/>
      <w:r w:rsidR="000272DA">
        <w:rPr>
          <w:rFonts w:ascii="Times New Roman" w:hAnsi="Times New Roman" w:cs="Times New Roman"/>
          <w:lang w:val="uk-UA"/>
        </w:rPr>
        <w:t>скрепа</w:t>
      </w:r>
      <w:proofErr w:type="spellEnd"/>
      <w:r w:rsidR="000272DA">
        <w:rPr>
          <w:rFonts w:ascii="Times New Roman" w:hAnsi="Times New Roman" w:cs="Times New Roman"/>
          <w:lang w:val="uk-UA"/>
        </w:rPr>
        <w:t>» під назвою «</w:t>
      </w:r>
      <w:proofErr w:type="spellStart"/>
      <w:r w:rsidR="000272DA">
        <w:rPr>
          <w:rFonts w:ascii="Times New Roman" w:hAnsi="Times New Roman" w:cs="Times New Roman"/>
          <w:lang w:val="uk-UA"/>
        </w:rPr>
        <w:t>мой</w:t>
      </w:r>
      <w:proofErr w:type="spellEnd"/>
      <w:r w:rsidR="000272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272DA">
        <w:rPr>
          <w:rFonts w:ascii="Times New Roman" w:hAnsi="Times New Roman" w:cs="Times New Roman"/>
          <w:lang w:val="uk-UA"/>
        </w:rPr>
        <w:t>дед</w:t>
      </w:r>
      <w:proofErr w:type="spellEnd"/>
      <w:r w:rsidR="000272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272DA">
        <w:rPr>
          <w:rFonts w:ascii="Times New Roman" w:hAnsi="Times New Roman" w:cs="Times New Roman"/>
          <w:lang w:val="uk-UA"/>
        </w:rPr>
        <w:t>воевал</w:t>
      </w:r>
      <w:proofErr w:type="spellEnd"/>
      <w:r w:rsidR="000272DA">
        <w:rPr>
          <w:rFonts w:ascii="Times New Roman" w:hAnsi="Times New Roman" w:cs="Times New Roman"/>
          <w:lang w:val="uk-UA"/>
        </w:rPr>
        <w:t xml:space="preserve">» вже добігає кінця, і </w:t>
      </w:r>
      <w:r w:rsidR="00596804">
        <w:rPr>
          <w:rFonts w:ascii="Times New Roman" w:hAnsi="Times New Roman" w:cs="Times New Roman"/>
          <w:lang w:val="uk-UA"/>
        </w:rPr>
        <w:t>симпатикам «</w:t>
      </w:r>
      <w:proofErr w:type="spellStart"/>
      <w:r w:rsidR="00596804">
        <w:rPr>
          <w:rFonts w:ascii="Times New Roman" w:hAnsi="Times New Roman" w:cs="Times New Roman"/>
          <w:lang w:val="uk-UA"/>
        </w:rPr>
        <w:t>рус</w:t>
      </w:r>
      <w:r w:rsidR="00B93CA6">
        <w:rPr>
          <w:rFonts w:ascii="Times New Roman" w:hAnsi="Times New Roman" w:cs="Times New Roman"/>
          <w:lang w:val="uk-UA"/>
        </w:rPr>
        <w:t>с</w:t>
      </w:r>
      <w:r w:rsidR="00596804">
        <w:rPr>
          <w:rFonts w:ascii="Times New Roman" w:hAnsi="Times New Roman" w:cs="Times New Roman"/>
          <w:lang w:val="uk-UA"/>
        </w:rPr>
        <w:t>кого</w:t>
      </w:r>
      <w:proofErr w:type="spellEnd"/>
      <w:r w:rsidR="00596804">
        <w:rPr>
          <w:rFonts w:ascii="Times New Roman" w:hAnsi="Times New Roman" w:cs="Times New Roman"/>
          <w:lang w:val="uk-UA"/>
        </w:rPr>
        <w:t xml:space="preserve"> мира» </w:t>
      </w:r>
      <w:r w:rsidR="000272DA">
        <w:rPr>
          <w:rFonts w:ascii="Times New Roman" w:hAnsi="Times New Roman" w:cs="Times New Roman"/>
          <w:lang w:val="uk-UA"/>
        </w:rPr>
        <w:t xml:space="preserve">треба шукати щось нове. І </w:t>
      </w:r>
      <w:r w:rsidR="00596804">
        <w:rPr>
          <w:rFonts w:ascii="Times New Roman" w:hAnsi="Times New Roman" w:cs="Times New Roman"/>
          <w:lang w:val="uk-UA"/>
        </w:rPr>
        <w:t>вони шукають</w:t>
      </w:r>
      <w:r w:rsidR="000272DA">
        <w:rPr>
          <w:rFonts w:ascii="Times New Roman" w:hAnsi="Times New Roman" w:cs="Times New Roman"/>
          <w:lang w:val="uk-UA"/>
        </w:rPr>
        <w:t>…</w:t>
      </w:r>
    </w:p>
  </w:footnote>
  <w:footnote w:id="6">
    <w:p w:rsidR="00DB7287" w:rsidRPr="00DB7287" w:rsidRDefault="00DB7287" w:rsidP="00DB7287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DB7287">
        <w:rPr>
          <w:rStyle w:val="a7"/>
          <w:rFonts w:ascii="Times New Roman" w:hAnsi="Times New Roman" w:cs="Times New Roman"/>
        </w:rPr>
        <w:footnoteRef/>
      </w:r>
      <w:r w:rsidRPr="00DB728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B7287">
        <w:rPr>
          <w:rFonts w:ascii="Times New Roman" w:hAnsi="Times New Roman" w:cs="Times New Roman"/>
          <w:lang w:val="uk-UA"/>
        </w:rPr>
        <w:t>Цит</w:t>
      </w:r>
      <w:proofErr w:type="spellEnd"/>
      <w:r w:rsidRPr="00DB7287">
        <w:rPr>
          <w:rFonts w:ascii="Times New Roman" w:hAnsi="Times New Roman" w:cs="Times New Roman"/>
          <w:lang w:val="uk-UA"/>
        </w:rPr>
        <w:t>.</w:t>
      </w:r>
      <w:r w:rsidR="00B93CA6">
        <w:rPr>
          <w:rFonts w:ascii="Times New Roman" w:hAnsi="Times New Roman" w:cs="Times New Roman"/>
          <w:lang w:val="uk-UA"/>
        </w:rPr>
        <w:t xml:space="preserve">: </w:t>
      </w:r>
      <w:r w:rsidRPr="00DB7287">
        <w:rPr>
          <w:rFonts w:ascii="Times New Roman" w:hAnsi="Times New Roman" w:cs="Times New Roman"/>
          <w:lang w:val="uk-UA"/>
        </w:rPr>
        <w:t>однокурсник кандидат географічних наук: «Бо найкраще суспільство було соціалістичне</w:t>
      </w:r>
      <w:r>
        <w:rPr>
          <w:rFonts w:ascii="Times New Roman" w:hAnsi="Times New Roman" w:cs="Times New Roman"/>
          <w:lang w:val="uk-UA"/>
        </w:rPr>
        <w:t xml:space="preserve"> </w:t>
      </w:r>
      <w:r w:rsidRPr="00DB7287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 xml:space="preserve"> </w:t>
      </w:r>
      <w:r w:rsidRPr="00DB7287">
        <w:rPr>
          <w:rFonts w:ascii="Times New Roman" w:hAnsi="Times New Roman" w:cs="Times New Roman"/>
          <w:lang w:val="uk-UA"/>
        </w:rPr>
        <w:t>там усі були рівні і всі були впевнені у завтрашньому дні. А зараз прийшли «</w:t>
      </w:r>
      <w:proofErr w:type="spellStart"/>
      <w:r w:rsidRPr="00DB7287">
        <w:rPr>
          <w:rFonts w:ascii="Times New Roman" w:hAnsi="Times New Roman" w:cs="Times New Roman"/>
          <w:lang w:val="uk-UA"/>
        </w:rPr>
        <w:t>ліберасти</w:t>
      </w:r>
      <w:proofErr w:type="spellEnd"/>
      <w:r w:rsidRPr="00DB7287">
        <w:rPr>
          <w:rFonts w:ascii="Times New Roman" w:hAnsi="Times New Roman" w:cs="Times New Roman"/>
          <w:lang w:val="uk-UA"/>
        </w:rPr>
        <w:t>» і все порушили»</w:t>
      </w:r>
      <w:r>
        <w:rPr>
          <w:rFonts w:ascii="Times New Roman" w:hAnsi="Times New Roman" w:cs="Times New Roman"/>
          <w:lang w:val="uk-UA"/>
        </w:rPr>
        <w:t>. Проте на моє запитання: «А чим не подобається реальний соціалізм у Швеції чи Німеччині, де, на відміну від СРСР, усе дійсно для людини</w:t>
      </w:r>
      <w:r w:rsidR="00EE1B6B">
        <w:rPr>
          <w:rFonts w:ascii="Times New Roman" w:hAnsi="Times New Roman" w:cs="Times New Roman"/>
          <w:lang w:val="uk-UA"/>
        </w:rPr>
        <w:t>?» -</w:t>
      </w:r>
      <w:r>
        <w:rPr>
          <w:rFonts w:ascii="Times New Roman" w:hAnsi="Times New Roman" w:cs="Times New Roman"/>
          <w:lang w:val="uk-UA"/>
        </w:rPr>
        <w:t xml:space="preserve"> відповіді не пролунало.</w:t>
      </w:r>
    </w:p>
  </w:footnote>
  <w:footnote w:id="7">
    <w:p w:rsidR="000633E4" w:rsidRPr="000D0BCC" w:rsidRDefault="000633E4" w:rsidP="000633E4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0633E4">
        <w:rPr>
          <w:rStyle w:val="a7"/>
          <w:rFonts w:ascii="Times New Roman" w:hAnsi="Times New Roman" w:cs="Times New Roman"/>
        </w:rPr>
        <w:footnoteRef/>
      </w:r>
      <w:r w:rsidRPr="000633E4">
        <w:rPr>
          <w:rFonts w:ascii="Times New Roman" w:hAnsi="Times New Roman" w:cs="Times New Roman"/>
        </w:rPr>
        <w:t xml:space="preserve"> </w:t>
      </w:r>
      <w:r w:rsidRPr="000633E4">
        <w:rPr>
          <w:rFonts w:ascii="Times New Roman" w:hAnsi="Times New Roman" w:cs="Times New Roman"/>
          <w:lang w:val="uk-UA"/>
        </w:rPr>
        <w:t>Заглядаючи в історичну ретроспективу, взнаємо, що для Києв</w:t>
      </w:r>
      <w:r w:rsidR="000D0BCC">
        <w:rPr>
          <w:rFonts w:ascii="Times New Roman" w:hAnsi="Times New Roman" w:cs="Times New Roman"/>
          <w:lang w:val="uk-UA"/>
        </w:rPr>
        <w:t>а</w:t>
      </w:r>
      <w:r w:rsidRPr="000633E4">
        <w:rPr>
          <w:rFonts w:ascii="Times New Roman" w:hAnsi="Times New Roman" w:cs="Times New Roman"/>
          <w:lang w:val="uk-UA"/>
        </w:rPr>
        <w:t xml:space="preserve"> і українців ці майдани були не перші. Виявилось, що кияни і раніше проганяли неугодних князів</w:t>
      </w:r>
      <w:r w:rsidR="00596804" w:rsidRPr="00596804">
        <w:rPr>
          <w:rFonts w:ascii="Times New Roman" w:hAnsi="Times New Roman" w:cs="Times New Roman"/>
        </w:rPr>
        <w:t xml:space="preserve"> [15]</w:t>
      </w:r>
      <w:r w:rsidRPr="000633E4">
        <w:rPr>
          <w:rFonts w:ascii="Times New Roman" w:hAnsi="Times New Roman" w:cs="Times New Roman"/>
          <w:lang w:val="uk-UA"/>
        </w:rPr>
        <w:t>.</w:t>
      </w:r>
      <w:r w:rsidR="000D0BCC">
        <w:rPr>
          <w:rFonts w:ascii="Times New Roman" w:hAnsi="Times New Roman" w:cs="Times New Roman"/>
          <w:lang w:val="uk-UA"/>
        </w:rPr>
        <w:t xml:space="preserve"> </w:t>
      </w:r>
      <w:r w:rsidR="000D0BCC">
        <w:rPr>
          <w:rFonts w:ascii="Times New Roman" w:hAnsi="Times New Roman" w:cs="Times New Roman"/>
        </w:rPr>
        <w:t xml:space="preserve">«Кроме </w:t>
      </w:r>
      <w:proofErr w:type="spellStart"/>
      <w:r w:rsidR="000D0BCC">
        <w:rPr>
          <w:rFonts w:ascii="Times New Roman" w:hAnsi="Times New Roman" w:cs="Times New Roman"/>
        </w:rPr>
        <w:t>беркутовцев</w:t>
      </w:r>
      <w:proofErr w:type="spellEnd"/>
      <w:r w:rsidR="000D0BCC">
        <w:rPr>
          <w:rFonts w:ascii="Times New Roman" w:hAnsi="Times New Roman" w:cs="Times New Roman"/>
        </w:rPr>
        <w:t xml:space="preserve">, выполнявших свой долг за символическую зарплату на майдане людей не было. Были </w:t>
      </w:r>
      <w:proofErr w:type="spellStart"/>
      <w:r w:rsidR="000D0BCC">
        <w:rPr>
          <w:rFonts w:ascii="Times New Roman" w:hAnsi="Times New Roman" w:cs="Times New Roman"/>
        </w:rPr>
        <w:t>майдауны</w:t>
      </w:r>
      <w:proofErr w:type="spellEnd"/>
      <w:r w:rsidR="000D0BCC">
        <w:rPr>
          <w:rFonts w:ascii="Times New Roman" w:hAnsi="Times New Roman" w:cs="Times New Roman"/>
        </w:rPr>
        <w:t>» (</w:t>
      </w:r>
      <w:proofErr w:type="spellStart"/>
      <w:r w:rsidR="000D0BCC">
        <w:rPr>
          <w:rFonts w:ascii="Times New Roman" w:hAnsi="Times New Roman" w:cs="Times New Roman"/>
          <w:lang w:val="uk-UA"/>
        </w:rPr>
        <w:t>Цит</w:t>
      </w:r>
      <w:proofErr w:type="spellEnd"/>
      <w:r w:rsidR="000D0BCC">
        <w:rPr>
          <w:rFonts w:ascii="Times New Roman" w:hAnsi="Times New Roman" w:cs="Times New Roman"/>
          <w:lang w:val="uk-UA"/>
        </w:rPr>
        <w:t>. мовою оригіналу з переписки з однокурсниками).</w:t>
      </w:r>
    </w:p>
  </w:footnote>
  <w:footnote w:id="8">
    <w:p w:rsidR="007D2759" w:rsidRPr="007D2759" w:rsidRDefault="007D2759">
      <w:pPr>
        <w:pStyle w:val="a5"/>
        <w:rPr>
          <w:rFonts w:ascii="Times New Roman" w:hAnsi="Times New Roman" w:cs="Times New Roman"/>
          <w:lang w:val="uk-UA"/>
        </w:rPr>
      </w:pPr>
      <w:r w:rsidRPr="007D2759">
        <w:rPr>
          <w:rStyle w:val="a7"/>
          <w:rFonts w:ascii="Times New Roman" w:hAnsi="Times New Roman" w:cs="Times New Roman"/>
        </w:rPr>
        <w:footnoteRef/>
      </w:r>
      <w:r w:rsidRPr="007D2759">
        <w:rPr>
          <w:rFonts w:ascii="Times New Roman" w:hAnsi="Times New Roman" w:cs="Times New Roman"/>
        </w:rPr>
        <w:t xml:space="preserve"> </w:t>
      </w:r>
      <w:r w:rsidRPr="007D2759">
        <w:rPr>
          <w:rFonts w:ascii="Times New Roman" w:hAnsi="Times New Roman" w:cs="Times New Roman"/>
          <w:lang w:val="uk-UA"/>
        </w:rPr>
        <w:t>Сьогодні роль</w:t>
      </w:r>
      <w:r w:rsidR="009F2E3F">
        <w:rPr>
          <w:rFonts w:ascii="Times New Roman" w:hAnsi="Times New Roman" w:cs="Times New Roman"/>
          <w:lang w:val="uk-UA"/>
        </w:rPr>
        <w:t xml:space="preserve"> Соломона</w:t>
      </w:r>
      <w:r w:rsidRPr="007D2759">
        <w:rPr>
          <w:rFonts w:ascii="Times New Roman" w:hAnsi="Times New Roman" w:cs="Times New Roman"/>
          <w:lang w:val="uk-UA"/>
        </w:rPr>
        <w:t xml:space="preserve"> виконує Р.</w:t>
      </w:r>
      <w:proofErr w:type="spellStart"/>
      <w:r w:rsidRPr="007D2759">
        <w:rPr>
          <w:rFonts w:ascii="Times New Roman" w:hAnsi="Times New Roman" w:cs="Times New Roman"/>
          <w:lang w:val="uk-UA"/>
        </w:rPr>
        <w:t>Ахмєтов</w:t>
      </w:r>
      <w:proofErr w:type="spellEnd"/>
      <w:r w:rsidRPr="007D2759">
        <w:rPr>
          <w:rFonts w:ascii="Times New Roman" w:hAnsi="Times New Roman" w:cs="Times New Roman"/>
          <w:lang w:val="uk-UA"/>
        </w:rPr>
        <w:t>.</w:t>
      </w:r>
    </w:p>
  </w:footnote>
  <w:footnote w:id="9">
    <w:p w:rsidR="00B35D5D" w:rsidRPr="00B35D5D" w:rsidRDefault="00B35D5D" w:rsidP="00B35D5D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B35D5D">
        <w:rPr>
          <w:lang w:val="uk-UA"/>
        </w:rPr>
        <w:t xml:space="preserve"> </w:t>
      </w:r>
      <w:r w:rsidRPr="00B35D5D">
        <w:rPr>
          <w:rFonts w:ascii="Times New Roman" w:hAnsi="Times New Roman" w:cs="Times New Roman"/>
          <w:lang w:val="uk-UA"/>
        </w:rPr>
        <w:t xml:space="preserve">При цьому автор зовсім не відрікається від свого пролетарського минулого, оскільки свого часу </w:t>
      </w:r>
      <w:r>
        <w:rPr>
          <w:rFonts w:ascii="Times New Roman" w:hAnsi="Times New Roman" w:cs="Times New Roman"/>
          <w:lang w:val="uk-UA"/>
        </w:rPr>
        <w:t>до</w:t>
      </w:r>
      <w:r w:rsidRPr="00B35D5D">
        <w:rPr>
          <w:rFonts w:ascii="Times New Roman" w:hAnsi="Times New Roman" w:cs="Times New Roman"/>
          <w:lang w:val="uk-UA"/>
        </w:rPr>
        <w:t xml:space="preserve"> ХДУ вступив через роб</w:t>
      </w:r>
      <w:r>
        <w:rPr>
          <w:rFonts w:ascii="Times New Roman" w:hAnsi="Times New Roman" w:cs="Times New Roman"/>
          <w:lang w:val="uk-UA"/>
        </w:rPr>
        <w:t>іт</w:t>
      </w:r>
      <w:r w:rsidRPr="00B35D5D">
        <w:rPr>
          <w:rFonts w:ascii="Times New Roman" w:hAnsi="Times New Roman" w:cs="Times New Roman"/>
          <w:lang w:val="uk-UA"/>
        </w:rPr>
        <w:t>фак, а</w:t>
      </w:r>
      <w:r>
        <w:rPr>
          <w:rFonts w:ascii="Times New Roman" w:hAnsi="Times New Roman" w:cs="Times New Roman"/>
          <w:lang w:val="uk-UA"/>
        </w:rPr>
        <w:t>ле</w:t>
      </w:r>
      <w:r w:rsidRPr="00B35D5D">
        <w:rPr>
          <w:rFonts w:ascii="Times New Roman" w:hAnsi="Times New Roman" w:cs="Times New Roman"/>
          <w:lang w:val="uk-UA"/>
        </w:rPr>
        <w:t xml:space="preserve"> з висоти життєвого і наукового досвіду намагається знайти конструктивні шляхи вирішення проблеми</w:t>
      </w:r>
      <w:r>
        <w:rPr>
          <w:rFonts w:ascii="Times New Roman" w:hAnsi="Times New Roman" w:cs="Times New Roman"/>
          <w:lang w:val="uk-UA"/>
        </w:rPr>
        <w:t>.</w:t>
      </w:r>
    </w:p>
  </w:footnote>
  <w:footnote w:id="10">
    <w:p w:rsidR="00185554" w:rsidRPr="00185554" w:rsidRDefault="00185554">
      <w:pPr>
        <w:pStyle w:val="a5"/>
      </w:pPr>
      <w:r>
        <w:rPr>
          <w:rStyle w:val="a7"/>
        </w:rPr>
        <w:footnoteRef/>
      </w:r>
      <w:r>
        <w:t xml:space="preserve"> </w:t>
      </w:r>
      <w:r w:rsidRPr="00185554">
        <w:rPr>
          <w:rFonts w:ascii="Times New Roman" w:hAnsi="Times New Roman" w:cs="Times New Roman"/>
          <w:lang w:val="uk-UA"/>
        </w:rPr>
        <w:t>і який вона фактично сьогодні вже набула</w:t>
      </w:r>
      <w:r>
        <w:rPr>
          <w:rFonts w:ascii="Times New Roman" w:hAnsi="Times New Roman" w:cs="Times New Roman"/>
          <w:lang w:val="uk-UA"/>
        </w:rPr>
        <w:t>, як би ми на це не закривали очі</w:t>
      </w:r>
      <w:r w:rsidR="00D46977">
        <w:rPr>
          <w:rFonts w:ascii="Times New Roman" w:hAnsi="Times New Roman" w:cs="Times New Roman"/>
          <w:lang w:val="uk-UA"/>
        </w:rPr>
        <w:t xml:space="preserve"> </w:t>
      </w:r>
      <w:r w:rsidR="00300733" w:rsidRPr="00300733">
        <w:rPr>
          <w:rFonts w:ascii="Times New Roman" w:hAnsi="Times New Roman" w:cs="Times New Roman"/>
        </w:rPr>
        <w:t>[25]</w:t>
      </w:r>
      <w:r>
        <w:rPr>
          <w:rFonts w:ascii="Times New Roman" w:hAnsi="Times New Roman" w:cs="Times New Roman"/>
          <w:lang w:val="uk-UA"/>
        </w:rPr>
        <w:t xml:space="preserve">. </w:t>
      </w:r>
    </w:p>
  </w:footnote>
  <w:footnote w:id="11">
    <w:p w:rsidR="00AC0218" w:rsidRPr="00AC0218" w:rsidRDefault="00AC0218" w:rsidP="00AC0218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AC0218">
        <w:rPr>
          <w:rStyle w:val="a7"/>
          <w:rFonts w:ascii="Times New Roman" w:hAnsi="Times New Roman" w:cs="Times New Roman"/>
        </w:rPr>
        <w:footnoteRef/>
      </w:r>
      <w:r w:rsidRPr="00AC0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</w:t>
      </w:r>
      <w:r w:rsidRPr="00AC0218">
        <w:rPr>
          <w:rFonts w:ascii="Times New Roman" w:hAnsi="Times New Roman" w:cs="Times New Roman"/>
          <w:lang w:val="uk-UA"/>
        </w:rPr>
        <w:t xml:space="preserve"> сировинно-спрямованою економікою, яка, найскоріше виявиться </w:t>
      </w:r>
      <w:proofErr w:type="spellStart"/>
      <w:r w:rsidRPr="00AC0218">
        <w:rPr>
          <w:rFonts w:ascii="Times New Roman" w:hAnsi="Times New Roman" w:cs="Times New Roman"/>
          <w:lang w:val="uk-UA"/>
        </w:rPr>
        <w:t>неконкурентноздатною</w:t>
      </w:r>
      <w:proofErr w:type="spellEnd"/>
      <w:r w:rsidRPr="00AC0218">
        <w:rPr>
          <w:rFonts w:ascii="Times New Roman" w:hAnsi="Times New Roman" w:cs="Times New Roman"/>
          <w:lang w:val="uk-UA"/>
        </w:rPr>
        <w:t xml:space="preserve"> на світовому ринку високих технологій</w:t>
      </w:r>
      <w:r>
        <w:rPr>
          <w:rFonts w:ascii="Times New Roman" w:hAnsi="Times New Roman" w:cs="Times New Roman"/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2FE"/>
    <w:multiLevelType w:val="hybridMultilevel"/>
    <w:tmpl w:val="7AD818AE"/>
    <w:lvl w:ilvl="0" w:tplc="030EA47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4EE23F9"/>
    <w:multiLevelType w:val="hybridMultilevel"/>
    <w:tmpl w:val="78A86734"/>
    <w:lvl w:ilvl="0" w:tplc="5C382C6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A7"/>
    <w:rsid w:val="00002479"/>
    <w:rsid w:val="000272DA"/>
    <w:rsid w:val="000633E4"/>
    <w:rsid w:val="00066198"/>
    <w:rsid w:val="000B5A7A"/>
    <w:rsid w:val="000C113D"/>
    <w:rsid w:val="000D0BCC"/>
    <w:rsid w:val="000F1A12"/>
    <w:rsid w:val="00104C46"/>
    <w:rsid w:val="0013420E"/>
    <w:rsid w:val="001402F8"/>
    <w:rsid w:val="00142AF2"/>
    <w:rsid w:val="001469AF"/>
    <w:rsid w:val="00163A48"/>
    <w:rsid w:val="00185554"/>
    <w:rsid w:val="00187E43"/>
    <w:rsid w:val="001F334C"/>
    <w:rsid w:val="00246BD9"/>
    <w:rsid w:val="00266CE7"/>
    <w:rsid w:val="00270A91"/>
    <w:rsid w:val="002869C1"/>
    <w:rsid w:val="002B1175"/>
    <w:rsid w:val="002C4F90"/>
    <w:rsid w:val="00300733"/>
    <w:rsid w:val="00317407"/>
    <w:rsid w:val="00351140"/>
    <w:rsid w:val="003A6A22"/>
    <w:rsid w:val="003C6719"/>
    <w:rsid w:val="003E1FAC"/>
    <w:rsid w:val="003E7350"/>
    <w:rsid w:val="003F1633"/>
    <w:rsid w:val="00456821"/>
    <w:rsid w:val="004669E0"/>
    <w:rsid w:val="004A32E2"/>
    <w:rsid w:val="00544AB5"/>
    <w:rsid w:val="00596804"/>
    <w:rsid w:val="005B20AD"/>
    <w:rsid w:val="005F3B94"/>
    <w:rsid w:val="00602E21"/>
    <w:rsid w:val="00615ED7"/>
    <w:rsid w:val="00674A75"/>
    <w:rsid w:val="00680E69"/>
    <w:rsid w:val="00687BB0"/>
    <w:rsid w:val="006D6582"/>
    <w:rsid w:val="006E0BDC"/>
    <w:rsid w:val="0072386B"/>
    <w:rsid w:val="00761C79"/>
    <w:rsid w:val="007A75AE"/>
    <w:rsid w:val="007C3C8F"/>
    <w:rsid w:val="007D2759"/>
    <w:rsid w:val="007D2F79"/>
    <w:rsid w:val="008349EF"/>
    <w:rsid w:val="00845603"/>
    <w:rsid w:val="0086201B"/>
    <w:rsid w:val="008E33CA"/>
    <w:rsid w:val="00930F74"/>
    <w:rsid w:val="009F2E3F"/>
    <w:rsid w:val="00A0725E"/>
    <w:rsid w:val="00A5763F"/>
    <w:rsid w:val="00A60413"/>
    <w:rsid w:val="00A62049"/>
    <w:rsid w:val="00A663A7"/>
    <w:rsid w:val="00A72EBE"/>
    <w:rsid w:val="00AC0218"/>
    <w:rsid w:val="00B2424E"/>
    <w:rsid w:val="00B35D5D"/>
    <w:rsid w:val="00B35EE3"/>
    <w:rsid w:val="00B47C27"/>
    <w:rsid w:val="00B93CA6"/>
    <w:rsid w:val="00BE0B4F"/>
    <w:rsid w:val="00BF79E6"/>
    <w:rsid w:val="00C13FCD"/>
    <w:rsid w:val="00C40095"/>
    <w:rsid w:val="00C51BF6"/>
    <w:rsid w:val="00C73654"/>
    <w:rsid w:val="00CB0AAC"/>
    <w:rsid w:val="00CC46DE"/>
    <w:rsid w:val="00CD4A73"/>
    <w:rsid w:val="00CF083B"/>
    <w:rsid w:val="00D311D4"/>
    <w:rsid w:val="00D347E5"/>
    <w:rsid w:val="00D46977"/>
    <w:rsid w:val="00D517C9"/>
    <w:rsid w:val="00D63563"/>
    <w:rsid w:val="00D67B52"/>
    <w:rsid w:val="00DB7287"/>
    <w:rsid w:val="00E258DD"/>
    <w:rsid w:val="00E67E80"/>
    <w:rsid w:val="00E7213F"/>
    <w:rsid w:val="00E95D3B"/>
    <w:rsid w:val="00ED7B39"/>
    <w:rsid w:val="00ED7D05"/>
    <w:rsid w:val="00EE1B6B"/>
    <w:rsid w:val="00F02E71"/>
    <w:rsid w:val="00F24644"/>
    <w:rsid w:val="00F5731C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C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2F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63A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3A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3A48"/>
    <w:rPr>
      <w:vertAlign w:val="superscript"/>
    </w:rPr>
  </w:style>
  <w:style w:type="character" w:styleId="HTML">
    <w:name w:val="HTML Code"/>
    <w:uiPriority w:val="99"/>
    <w:unhideWhenUsed/>
    <w:rsid w:val="00A620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D51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D517C9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C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2F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63A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3A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3A48"/>
    <w:rPr>
      <w:vertAlign w:val="superscript"/>
    </w:rPr>
  </w:style>
  <w:style w:type="character" w:styleId="HTML">
    <w:name w:val="HTML Code"/>
    <w:uiPriority w:val="99"/>
    <w:unhideWhenUsed/>
    <w:rsid w:val="00A620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D51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D517C9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dna.ua/2014/06/ukrajinski-abiturijenty-vse-chastishe-postupayut-do-vyshiv-u-evrop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lviv.ua/news/2009/07/29/1447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.springer.com/chapter/10.1057/9781137415080_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udau.edu.ua/handle/123456789/6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ua/scholar?oi=bibs&amp;cluster=3276236830710301893&amp;btnI=1&amp;hl=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554F-6C47-4E79-BEBB-9271635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7-05-16T00:46:00Z</dcterms:created>
  <dcterms:modified xsi:type="dcterms:W3CDTF">2017-06-14T08:37:00Z</dcterms:modified>
</cp:coreProperties>
</file>